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F3D3" w14:textId="195FA804" w:rsidR="006A6B6D" w:rsidRPr="00891510" w:rsidRDefault="001D342B" w:rsidP="00891510">
      <w:pPr>
        <w:spacing w:line="0" w:lineRule="atLeast"/>
        <w:jc w:val="center"/>
        <w:rPr>
          <w:b/>
          <w:bCs/>
          <w:sz w:val="32"/>
          <w:szCs w:val="32"/>
          <w:u w:val="single"/>
        </w:rPr>
      </w:pPr>
      <w:r w:rsidRPr="001D55D3">
        <w:rPr>
          <w:rFonts w:hint="eastAsia"/>
          <w:b/>
          <w:bCs/>
          <w:sz w:val="32"/>
          <w:szCs w:val="32"/>
          <w:u w:val="single"/>
        </w:rPr>
        <w:t>大久保ゆき</w:t>
      </w:r>
      <w:proofErr w:type="gramStart"/>
      <w:r w:rsidRPr="001D55D3">
        <w:rPr>
          <w:rFonts w:hint="eastAsia"/>
          <w:b/>
          <w:bCs/>
          <w:sz w:val="32"/>
          <w:szCs w:val="32"/>
          <w:u w:val="single"/>
        </w:rPr>
        <w:t>しげ</w:t>
      </w:r>
      <w:proofErr w:type="gramEnd"/>
      <w:r w:rsidR="001A3E45" w:rsidRPr="001D55D3">
        <w:rPr>
          <w:rFonts w:hint="eastAsia"/>
          <w:b/>
          <w:bCs/>
          <w:sz w:val="32"/>
          <w:szCs w:val="32"/>
          <w:u w:val="single"/>
        </w:rPr>
        <w:t>後援会</w:t>
      </w:r>
      <w:r w:rsidR="000A3DD2">
        <w:rPr>
          <w:rFonts w:hint="eastAsia"/>
          <w:b/>
          <w:bCs/>
          <w:sz w:val="32"/>
          <w:szCs w:val="32"/>
          <w:u w:val="single"/>
        </w:rPr>
        <w:t>・</w:t>
      </w:r>
      <w:r w:rsidR="005B016D">
        <w:rPr>
          <w:rFonts w:hint="eastAsia"/>
          <w:b/>
          <w:bCs/>
          <w:sz w:val="32"/>
          <w:szCs w:val="32"/>
          <w:u w:val="single"/>
        </w:rPr>
        <w:t>「</w:t>
      </w:r>
      <w:r w:rsidR="00891510">
        <w:rPr>
          <w:rFonts w:hint="eastAsia"/>
          <w:b/>
          <w:bCs/>
          <w:sz w:val="32"/>
          <w:szCs w:val="32"/>
          <w:u w:val="single"/>
        </w:rPr>
        <w:t>大友会</w:t>
      </w:r>
      <w:r w:rsidR="005B016D">
        <w:rPr>
          <w:rFonts w:hint="eastAsia"/>
          <w:b/>
          <w:bCs/>
          <w:sz w:val="32"/>
          <w:szCs w:val="32"/>
          <w:u w:val="single"/>
        </w:rPr>
        <w:t>」</w:t>
      </w:r>
      <w:r w:rsidRPr="001D55D3">
        <w:rPr>
          <w:rFonts w:hint="eastAsia"/>
          <w:b/>
          <w:bCs/>
          <w:sz w:val="32"/>
          <w:szCs w:val="32"/>
          <w:u w:val="single"/>
        </w:rPr>
        <w:t>入会のご案内</w:t>
      </w:r>
    </w:p>
    <w:p w14:paraId="3A140D81" w14:textId="77777777" w:rsidR="00A0251C" w:rsidRPr="00932443" w:rsidRDefault="00A0251C" w:rsidP="00A0251C">
      <w:pPr>
        <w:spacing w:line="0" w:lineRule="atLeast"/>
        <w:jc w:val="center"/>
        <w:rPr>
          <w:b/>
          <w:bCs/>
          <w:sz w:val="10"/>
          <w:szCs w:val="10"/>
          <w:u w:val="single"/>
        </w:rPr>
      </w:pPr>
    </w:p>
    <w:p w14:paraId="6858B410" w14:textId="569BE698" w:rsidR="00066D48" w:rsidRDefault="00DB5CC7" w:rsidP="00A0251C">
      <w:pPr>
        <w:spacing w:line="0" w:lineRule="atLeast"/>
        <w:ind w:firstLineChars="100" w:firstLine="240"/>
        <w:rPr>
          <w:sz w:val="24"/>
          <w:szCs w:val="24"/>
        </w:rPr>
      </w:pPr>
      <w:r w:rsidRPr="00DB5CC7">
        <w:rPr>
          <w:sz w:val="24"/>
          <w:szCs w:val="24"/>
        </w:rPr>
        <w:t>平素は、</w:t>
      </w:r>
      <w:r w:rsidRPr="00DB5CC7">
        <w:rPr>
          <w:rFonts w:hint="eastAsia"/>
          <w:sz w:val="24"/>
          <w:szCs w:val="24"/>
        </w:rPr>
        <w:t>大久保ゆき</w:t>
      </w:r>
      <w:proofErr w:type="gramStart"/>
      <w:r w:rsidRPr="00DB5CC7">
        <w:rPr>
          <w:rFonts w:hint="eastAsia"/>
          <w:sz w:val="24"/>
          <w:szCs w:val="24"/>
        </w:rPr>
        <w:t>しげ</w:t>
      </w:r>
      <w:proofErr w:type="gramEnd"/>
      <w:r w:rsidR="007D54FE">
        <w:rPr>
          <w:rFonts w:hint="eastAsia"/>
          <w:sz w:val="24"/>
          <w:szCs w:val="24"/>
        </w:rPr>
        <w:t>市長</w:t>
      </w:r>
      <w:r w:rsidRPr="00DB5CC7">
        <w:rPr>
          <w:sz w:val="24"/>
          <w:szCs w:val="24"/>
        </w:rPr>
        <w:t>に</w:t>
      </w:r>
      <w:r w:rsidR="00066D48">
        <w:rPr>
          <w:rFonts w:hint="eastAsia"/>
          <w:sz w:val="24"/>
          <w:szCs w:val="24"/>
        </w:rPr>
        <w:t>温かい</w:t>
      </w:r>
      <w:r w:rsidRPr="00DB5CC7">
        <w:rPr>
          <w:sz w:val="24"/>
          <w:szCs w:val="24"/>
        </w:rPr>
        <w:t>ご支援を</w:t>
      </w:r>
      <w:r w:rsidR="00066D48">
        <w:rPr>
          <w:rFonts w:hint="eastAsia"/>
          <w:sz w:val="24"/>
          <w:szCs w:val="24"/>
        </w:rPr>
        <w:t>賜り、</w:t>
      </w:r>
      <w:r w:rsidRPr="00DB5CC7">
        <w:rPr>
          <w:sz w:val="24"/>
          <w:szCs w:val="24"/>
        </w:rPr>
        <w:t>心から御礼申し上げます。</w:t>
      </w:r>
    </w:p>
    <w:p w14:paraId="515C78FC" w14:textId="67E13855" w:rsidR="00A12D78" w:rsidRDefault="00A12D78" w:rsidP="007D54FE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久保市長は、</w:t>
      </w:r>
      <w:r w:rsidR="00475ABC">
        <w:rPr>
          <w:rFonts w:hint="eastAsia"/>
          <w:sz w:val="24"/>
          <w:szCs w:val="24"/>
        </w:rPr>
        <w:t>市民</w:t>
      </w:r>
      <w:r w:rsidR="007D54FE">
        <w:rPr>
          <w:rFonts w:hint="eastAsia"/>
          <w:sz w:val="24"/>
          <w:szCs w:val="24"/>
        </w:rPr>
        <w:t>の</w:t>
      </w:r>
      <w:r w:rsidR="00475ABC">
        <w:rPr>
          <w:rFonts w:hint="eastAsia"/>
          <w:sz w:val="24"/>
          <w:szCs w:val="24"/>
        </w:rPr>
        <w:t>皆様と</w:t>
      </w:r>
      <w:r w:rsidR="007D54FE">
        <w:rPr>
          <w:rFonts w:hint="eastAsia"/>
          <w:sz w:val="24"/>
          <w:szCs w:val="24"/>
        </w:rPr>
        <w:t>共に諫早</w:t>
      </w:r>
      <w:r>
        <w:rPr>
          <w:rFonts w:hint="eastAsia"/>
          <w:sz w:val="24"/>
          <w:szCs w:val="24"/>
        </w:rPr>
        <w:t>市の発展と明るい未来を実現</w:t>
      </w:r>
      <w:r w:rsidR="00D4770A">
        <w:rPr>
          <w:rFonts w:hint="eastAsia"/>
          <w:sz w:val="24"/>
          <w:szCs w:val="24"/>
        </w:rPr>
        <w:t>するべく</w:t>
      </w:r>
      <w:r>
        <w:rPr>
          <w:rFonts w:hint="eastAsia"/>
          <w:sz w:val="24"/>
          <w:szCs w:val="24"/>
        </w:rPr>
        <w:t>日々励んで</w:t>
      </w:r>
      <w:r w:rsidR="00A560BF">
        <w:rPr>
          <w:rFonts w:hint="eastAsia"/>
          <w:sz w:val="24"/>
          <w:szCs w:val="24"/>
        </w:rPr>
        <w:t>います</w:t>
      </w:r>
      <w:r>
        <w:rPr>
          <w:rFonts w:hint="eastAsia"/>
          <w:sz w:val="24"/>
          <w:szCs w:val="24"/>
        </w:rPr>
        <w:t>。</w:t>
      </w:r>
    </w:p>
    <w:p w14:paraId="05995EC9" w14:textId="1CB21FD6" w:rsidR="00B94A47" w:rsidRDefault="00A560BF" w:rsidP="00002366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</w:t>
      </w:r>
      <w:r w:rsidR="001C615C">
        <w:rPr>
          <w:rFonts w:hint="eastAsia"/>
          <w:sz w:val="24"/>
          <w:szCs w:val="24"/>
        </w:rPr>
        <w:t>大久保</w:t>
      </w:r>
      <w:r w:rsidR="00066D48">
        <w:rPr>
          <w:rFonts w:hint="eastAsia"/>
          <w:sz w:val="24"/>
          <w:szCs w:val="24"/>
        </w:rPr>
        <w:t>市長</w:t>
      </w:r>
      <w:r w:rsidR="00002366" w:rsidRPr="00002366">
        <w:rPr>
          <w:rFonts w:hint="eastAsia"/>
          <w:sz w:val="24"/>
          <w:szCs w:val="24"/>
        </w:rPr>
        <w:t>の政治</w:t>
      </w:r>
      <w:r w:rsidR="00D4770A">
        <w:rPr>
          <w:rFonts w:hint="eastAsia"/>
          <w:sz w:val="24"/>
          <w:szCs w:val="24"/>
        </w:rPr>
        <w:t>活動を支えるため</w:t>
      </w:r>
      <w:r w:rsidR="00002366" w:rsidRPr="00002366">
        <w:rPr>
          <w:rFonts w:hint="eastAsia"/>
          <w:sz w:val="24"/>
          <w:szCs w:val="24"/>
        </w:rPr>
        <w:t>、</w:t>
      </w:r>
      <w:r w:rsidR="002E13A5">
        <w:rPr>
          <w:rFonts w:hint="eastAsia"/>
          <w:sz w:val="24"/>
          <w:szCs w:val="24"/>
        </w:rPr>
        <w:t>当</w:t>
      </w:r>
      <w:r w:rsidR="00002366" w:rsidRPr="00002366">
        <w:rPr>
          <w:rFonts w:hint="eastAsia"/>
          <w:sz w:val="24"/>
          <w:szCs w:val="24"/>
        </w:rPr>
        <w:t>後援会への</w:t>
      </w:r>
      <w:r w:rsidR="00066D48">
        <w:rPr>
          <w:rFonts w:hint="eastAsia"/>
          <w:sz w:val="24"/>
          <w:szCs w:val="24"/>
        </w:rPr>
        <w:t>ご</w:t>
      </w:r>
      <w:r w:rsidR="00002366" w:rsidRPr="00002366">
        <w:rPr>
          <w:rFonts w:hint="eastAsia"/>
          <w:sz w:val="24"/>
          <w:szCs w:val="24"/>
        </w:rPr>
        <w:t>入会を</w:t>
      </w:r>
      <w:r w:rsidR="00D4770A">
        <w:rPr>
          <w:rFonts w:hint="eastAsia"/>
          <w:sz w:val="24"/>
          <w:szCs w:val="24"/>
        </w:rPr>
        <w:t>よろしく</w:t>
      </w:r>
      <w:r w:rsidR="00002366" w:rsidRPr="00002366">
        <w:rPr>
          <w:rFonts w:hint="eastAsia"/>
          <w:sz w:val="24"/>
          <w:szCs w:val="24"/>
        </w:rPr>
        <w:t>お願い</w:t>
      </w:r>
      <w:r w:rsidR="00B94A47">
        <w:rPr>
          <w:rFonts w:hint="eastAsia"/>
          <w:sz w:val="24"/>
          <w:szCs w:val="24"/>
        </w:rPr>
        <w:t>申し上げます</w:t>
      </w:r>
      <w:r w:rsidR="00002366" w:rsidRPr="00002366">
        <w:rPr>
          <w:rFonts w:hint="eastAsia"/>
          <w:sz w:val="24"/>
          <w:szCs w:val="24"/>
        </w:rPr>
        <w:t>。</w:t>
      </w:r>
    </w:p>
    <w:p w14:paraId="5A36F00D" w14:textId="756D731A" w:rsidR="001D342B" w:rsidRPr="001D55D3" w:rsidRDefault="0084072C" w:rsidP="00DB5CC7">
      <w:pPr>
        <w:spacing w:line="0" w:lineRule="atLeast"/>
        <w:jc w:val="left"/>
        <w:rPr>
          <w:b/>
          <w:bCs/>
          <w:sz w:val="24"/>
          <w:szCs w:val="24"/>
        </w:rPr>
      </w:pPr>
      <w:r w:rsidRPr="001D55D3">
        <w:rPr>
          <w:rFonts w:hint="eastAsia"/>
          <w:b/>
          <w:bCs/>
          <w:sz w:val="24"/>
          <w:szCs w:val="24"/>
        </w:rPr>
        <w:t>～</w:t>
      </w:r>
      <w:r w:rsidR="001D342B" w:rsidRPr="001D55D3">
        <w:rPr>
          <w:rFonts w:hint="eastAsia"/>
          <w:b/>
          <w:bCs/>
          <w:sz w:val="24"/>
          <w:szCs w:val="24"/>
        </w:rPr>
        <w:t>ご説明～</w:t>
      </w:r>
    </w:p>
    <w:p w14:paraId="06128826" w14:textId="4C94E48A" w:rsidR="00891510" w:rsidRDefault="00D9149E" w:rsidP="00DB5CC7">
      <w:pPr>
        <w:spacing w:line="0" w:lineRule="atLeast"/>
        <w:jc w:val="left"/>
        <w:rPr>
          <w:b/>
          <w:bCs/>
          <w:sz w:val="24"/>
          <w:szCs w:val="24"/>
        </w:rPr>
      </w:pPr>
      <w:r w:rsidRPr="00C90BF9">
        <w:rPr>
          <w:rFonts w:hint="eastAsia"/>
          <w:b/>
          <w:bCs/>
          <w:sz w:val="24"/>
          <w:szCs w:val="24"/>
        </w:rPr>
        <w:t>大久保ゆき</w:t>
      </w:r>
      <w:proofErr w:type="gramStart"/>
      <w:r w:rsidRPr="00C90BF9">
        <w:rPr>
          <w:rFonts w:hint="eastAsia"/>
          <w:b/>
          <w:bCs/>
          <w:sz w:val="24"/>
          <w:szCs w:val="24"/>
        </w:rPr>
        <w:t>しげ</w:t>
      </w:r>
      <w:proofErr w:type="gramEnd"/>
      <w:r w:rsidRPr="00C90BF9">
        <w:rPr>
          <w:rFonts w:hint="eastAsia"/>
          <w:b/>
          <w:bCs/>
          <w:sz w:val="24"/>
          <w:szCs w:val="24"/>
        </w:rPr>
        <w:t>後援会</w:t>
      </w:r>
      <w:r w:rsidR="00891510">
        <w:rPr>
          <w:rFonts w:hint="eastAsia"/>
          <w:b/>
          <w:bCs/>
          <w:sz w:val="24"/>
          <w:szCs w:val="24"/>
        </w:rPr>
        <w:t>における「大友会」</w:t>
      </w:r>
      <w:r w:rsidR="008D0F5D">
        <w:rPr>
          <w:rFonts w:hint="eastAsia"/>
          <w:b/>
          <w:bCs/>
          <w:sz w:val="24"/>
          <w:szCs w:val="24"/>
        </w:rPr>
        <w:t>は、</w:t>
      </w:r>
      <w:r w:rsidR="00891510">
        <w:rPr>
          <w:rFonts w:hint="eastAsia"/>
          <w:b/>
          <w:bCs/>
          <w:sz w:val="24"/>
          <w:szCs w:val="24"/>
        </w:rPr>
        <w:t>企業や団体などの事業者様を中心とする会です。</w:t>
      </w:r>
    </w:p>
    <w:p w14:paraId="03B69EBC" w14:textId="2DC18A08" w:rsidR="00B94A47" w:rsidRDefault="008D0F5D" w:rsidP="00DB5CC7">
      <w:pPr>
        <w:spacing w:line="0" w:lineRule="atLeast"/>
        <w:jc w:val="left"/>
        <w:rPr>
          <w:b/>
          <w:bCs/>
          <w:sz w:val="24"/>
          <w:szCs w:val="24"/>
        </w:rPr>
      </w:pPr>
      <w:r w:rsidRPr="008D0F5D">
        <w:rPr>
          <w:rFonts w:hint="eastAsia"/>
          <w:b/>
          <w:bCs/>
          <w:sz w:val="24"/>
          <w:szCs w:val="24"/>
        </w:rPr>
        <w:t>大久保潔重の政治活動を</w:t>
      </w:r>
      <w:r w:rsidR="00891510">
        <w:rPr>
          <w:rFonts w:hint="eastAsia"/>
          <w:b/>
          <w:bCs/>
          <w:sz w:val="24"/>
          <w:szCs w:val="24"/>
        </w:rPr>
        <w:t>応援し</w:t>
      </w:r>
      <w:r w:rsidRPr="008D0F5D">
        <w:rPr>
          <w:rFonts w:hint="eastAsia"/>
          <w:b/>
          <w:bCs/>
          <w:sz w:val="24"/>
          <w:szCs w:val="24"/>
        </w:rPr>
        <w:t>、</w:t>
      </w:r>
      <w:r w:rsidR="006F6351">
        <w:rPr>
          <w:rFonts w:hint="eastAsia"/>
          <w:b/>
          <w:bCs/>
          <w:sz w:val="24"/>
          <w:szCs w:val="24"/>
        </w:rPr>
        <w:t>地域</w:t>
      </w:r>
      <w:r w:rsidRPr="008D0F5D">
        <w:rPr>
          <w:rFonts w:hint="eastAsia"/>
          <w:b/>
          <w:bCs/>
          <w:sz w:val="24"/>
          <w:szCs w:val="24"/>
        </w:rPr>
        <w:t>の発展と併せて会員相互の親睦を深めること</w:t>
      </w:r>
      <w:r w:rsidR="00891510">
        <w:rPr>
          <w:rFonts w:hint="eastAsia"/>
          <w:b/>
          <w:bCs/>
          <w:sz w:val="24"/>
          <w:szCs w:val="24"/>
        </w:rPr>
        <w:t>が</w:t>
      </w:r>
      <w:r w:rsidRPr="008D0F5D">
        <w:rPr>
          <w:rFonts w:hint="eastAsia"/>
          <w:b/>
          <w:bCs/>
          <w:sz w:val="24"/>
          <w:szCs w:val="24"/>
        </w:rPr>
        <w:t>目的</w:t>
      </w:r>
      <w:r w:rsidR="00B94A47" w:rsidRPr="00C90BF9">
        <w:rPr>
          <w:rFonts w:hint="eastAsia"/>
          <w:b/>
          <w:bCs/>
          <w:sz w:val="24"/>
          <w:szCs w:val="24"/>
        </w:rPr>
        <w:t>です。</w:t>
      </w:r>
    </w:p>
    <w:p w14:paraId="3AC7A087" w14:textId="29DBF78D" w:rsidR="00891510" w:rsidRDefault="00891510" w:rsidP="00066D48">
      <w:pPr>
        <w:pStyle w:val="a3"/>
        <w:numPr>
          <w:ilvl w:val="0"/>
          <w:numId w:val="1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友会では、市政報告会、勉強会、懇親会など開催致します。</w:t>
      </w:r>
    </w:p>
    <w:p w14:paraId="04892915" w14:textId="76799E58" w:rsidR="001D342B" w:rsidRPr="00E81F98" w:rsidRDefault="00891510" w:rsidP="00066D48">
      <w:pPr>
        <w:pStyle w:val="a3"/>
        <w:numPr>
          <w:ilvl w:val="0"/>
          <w:numId w:val="1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友会会員には、</w:t>
      </w:r>
      <w:r w:rsidR="008D0F5D">
        <w:rPr>
          <w:rFonts w:hint="eastAsia"/>
          <w:sz w:val="24"/>
          <w:szCs w:val="24"/>
        </w:rPr>
        <w:t>後援会</w:t>
      </w:r>
      <w:r>
        <w:rPr>
          <w:rFonts w:hint="eastAsia"/>
          <w:sz w:val="24"/>
          <w:szCs w:val="24"/>
        </w:rPr>
        <w:t>主催の各種行事のご案内や後援会便りを</w:t>
      </w:r>
      <w:r w:rsidR="00066D48">
        <w:rPr>
          <w:rFonts w:hint="eastAsia"/>
          <w:sz w:val="24"/>
          <w:szCs w:val="24"/>
        </w:rPr>
        <w:t>送らせて頂きます。</w:t>
      </w:r>
    </w:p>
    <w:p w14:paraId="12D9821B" w14:textId="1C61EEDD" w:rsidR="001D342B" w:rsidRDefault="001D342B" w:rsidP="00F660B6">
      <w:pPr>
        <w:pStyle w:val="a3"/>
        <w:numPr>
          <w:ilvl w:val="0"/>
          <w:numId w:val="1"/>
        </w:numPr>
        <w:spacing w:line="0" w:lineRule="atLeast"/>
        <w:ind w:leftChars="0"/>
        <w:rPr>
          <w:sz w:val="24"/>
          <w:szCs w:val="24"/>
        </w:rPr>
      </w:pPr>
      <w:r w:rsidRPr="001D55D3">
        <w:rPr>
          <w:rFonts w:hint="eastAsia"/>
          <w:sz w:val="24"/>
          <w:szCs w:val="24"/>
        </w:rPr>
        <w:t>会費は、年間</w:t>
      </w:r>
      <w:r w:rsidR="00891510">
        <w:rPr>
          <w:rFonts w:hint="eastAsia"/>
          <w:sz w:val="24"/>
          <w:szCs w:val="24"/>
        </w:rPr>
        <w:t>12</w:t>
      </w:r>
      <w:r w:rsidRPr="001D55D3">
        <w:rPr>
          <w:rFonts w:hint="eastAsia"/>
          <w:sz w:val="24"/>
          <w:szCs w:val="24"/>
        </w:rPr>
        <w:t>,000円です。</w:t>
      </w:r>
      <w:r w:rsidR="009176F8">
        <w:rPr>
          <w:rFonts w:hint="eastAsia"/>
          <w:sz w:val="24"/>
          <w:szCs w:val="24"/>
        </w:rPr>
        <w:t>また、別に</w:t>
      </w:r>
      <w:r w:rsidR="00891510">
        <w:rPr>
          <w:rFonts w:hint="eastAsia"/>
          <w:sz w:val="24"/>
          <w:szCs w:val="24"/>
        </w:rPr>
        <w:t>一口10,000円</w:t>
      </w:r>
      <w:r w:rsidR="00774306">
        <w:rPr>
          <w:rFonts w:hint="eastAsia"/>
          <w:sz w:val="24"/>
          <w:szCs w:val="24"/>
        </w:rPr>
        <w:t>（上限148口）の</w:t>
      </w:r>
      <w:r w:rsidR="00E81F98">
        <w:rPr>
          <w:rFonts w:hint="eastAsia"/>
          <w:sz w:val="24"/>
          <w:szCs w:val="24"/>
        </w:rPr>
        <w:t>ご</w:t>
      </w:r>
      <w:r w:rsidRPr="001D55D3">
        <w:rPr>
          <w:rFonts w:hint="eastAsia"/>
          <w:sz w:val="24"/>
          <w:szCs w:val="24"/>
        </w:rPr>
        <w:t>寄付を</w:t>
      </w:r>
      <w:r w:rsidR="00774306">
        <w:rPr>
          <w:rFonts w:hint="eastAsia"/>
          <w:sz w:val="24"/>
          <w:szCs w:val="24"/>
        </w:rPr>
        <w:t>有志で</w:t>
      </w:r>
      <w:r w:rsidRPr="001D55D3">
        <w:rPr>
          <w:rFonts w:hint="eastAsia"/>
          <w:sz w:val="24"/>
          <w:szCs w:val="24"/>
        </w:rPr>
        <w:t>お願いしております</w:t>
      </w:r>
      <w:r w:rsidR="00DA25CB" w:rsidRPr="001D55D3">
        <w:rPr>
          <w:rFonts w:hint="eastAsia"/>
          <w:sz w:val="24"/>
          <w:szCs w:val="24"/>
        </w:rPr>
        <w:t>。</w:t>
      </w:r>
    </w:p>
    <w:p w14:paraId="1E8C87EB" w14:textId="5ECC92E7" w:rsidR="00264C17" w:rsidRDefault="00264C17" w:rsidP="00264C17">
      <w:pPr>
        <w:pStyle w:val="a3"/>
        <w:spacing w:line="0" w:lineRule="atLeas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※尚、更新月を毎年４月とし退会のご連絡が無き場合は自動更新とさせて頂きます。</w:t>
      </w:r>
    </w:p>
    <w:p w14:paraId="6AFF26B5" w14:textId="445C23E6" w:rsidR="00264C17" w:rsidRPr="00F660B6" w:rsidRDefault="00264C17" w:rsidP="00264C17">
      <w:pPr>
        <w:pStyle w:val="a3"/>
        <w:spacing w:line="0" w:lineRule="atLeas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年会費に付きましては更新年度の５月末までに</w:t>
      </w:r>
      <w:r w:rsidR="005E01BD">
        <w:rPr>
          <w:rFonts w:hint="eastAsia"/>
          <w:sz w:val="24"/>
          <w:szCs w:val="24"/>
        </w:rPr>
        <w:t>お振込み頂けるようお願い致します。</w:t>
      </w:r>
    </w:p>
    <w:p w14:paraId="762BDD42" w14:textId="3BFD7F5F" w:rsidR="001D342B" w:rsidRPr="00774306" w:rsidRDefault="001D342B" w:rsidP="00DB5CC7">
      <w:pPr>
        <w:pStyle w:val="a3"/>
        <w:numPr>
          <w:ilvl w:val="0"/>
          <w:numId w:val="1"/>
        </w:numPr>
        <w:spacing w:line="0" w:lineRule="atLeast"/>
        <w:ind w:leftChars="0"/>
        <w:rPr>
          <w:sz w:val="24"/>
          <w:szCs w:val="24"/>
        </w:rPr>
      </w:pPr>
      <w:r w:rsidRPr="00774306">
        <w:rPr>
          <w:rFonts w:hint="eastAsia"/>
          <w:b/>
          <w:bCs/>
          <w:sz w:val="24"/>
          <w:szCs w:val="24"/>
        </w:rPr>
        <w:t>会費</w:t>
      </w:r>
      <w:r w:rsidR="009176F8">
        <w:rPr>
          <w:rFonts w:hint="eastAsia"/>
          <w:b/>
          <w:bCs/>
          <w:sz w:val="24"/>
          <w:szCs w:val="24"/>
        </w:rPr>
        <w:t>並び</w:t>
      </w:r>
      <w:r w:rsidR="00E81F98" w:rsidRPr="00774306">
        <w:rPr>
          <w:rFonts w:hint="eastAsia"/>
          <w:b/>
          <w:bCs/>
          <w:sz w:val="24"/>
          <w:szCs w:val="24"/>
        </w:rPr>
        <w:t>ご</w:t>
      </w:r>
      <w:r w:rsidRPr="00774306">
        <w:rPr>
          <w:rFonts w:hint="eastAsia"/>
          <w:b/>
          <w:bCs/>
          <w:sz w:val="24"/>
          <w:szCs w:val="24"/>
        </w:rPr>
        <w:t>寄付は、</w:t>
      </w:r>
      <w:r w:rsidRPr="00774306">
        <w:rPr>
          <w:rFonts w:hint="eastAsia"/>
          <w:b/>
          <w:bCs/>
          <w:sz w:val="24"/>
          <w:szCs w:val="24"/>
          <w:u w:val="single"/>
        </w:rPr>
        <w:t>企業・団体から認められ</w:t>
      </w:r>
      <w:r w:rsidR="009176F8">
        <w:rPr>
          <w:rFonts w:hint="eastAsia"/>
          <w:b/>
          <w:bCs/>
          <w:sz w:val="24"/>
          <w:szCs w:val="24"/>
          <w:u w:val="single"/>
        </w:rPr>
        <w:t>ていないため</w:t>
      </w:r>
      <w:r w:rsidRPr="009176F8">
        <w:rPr>
          <w:rFonts w:hint="eastAsia"/>
          <w:b/>
          <w:bCs/>
          <w:sz w:val="24"/>
          <w:szCs w:val="24"/>
          <w:u w:val="single"/>
        </w:rPr>
        <w:t>、個人名義で領収書を発行</w:t>
      </w:r>
      <w:r w:rsidR="00B94A47" w:rsidRPr="00774306">
        <w:rPr>
          <w:rFonts w:hint="eastAsia"/>
          <w:b/>
          <w:bCs/>
          <w:sz w:val="24"/>
          <w:szCs w:val="24"/>
        </w:rPr>
        <w:t>致</w:t>
      </w:r>
      <w:r w:rsidRPr="00774306">
        <w:rPr>
          <w:rFonts w:hint="eastAsia"/>
          <w:b/>
          <w:bCs/>
          <w:sz w:val="24"/>
          <w:szCs w:val="24"/>
        </w:rPr>
        <w:t>します。</w:t>
      </w:r>
      <w:r w:rsidR="00774306" w:rsidRPr="00774306">
        <w:rPr>
          <w:rFonts w:hint="eastAsia"/>
          <w:sz w:val="24"/>
          <w:szCs w:val="24"/>
        </w:rPr>
        <w:t>また、市長職へのご寄附は、</w:t>
      </w:r>
      <w:r w:rsidRPr="00774306">
        <w:rPr>
          <w:rFonts w:hint="eastAsia"/>
          <w:sz w:val="24"/>
          <w:szCs w:val="24"/>
        </w:rPr>
        <w:t>所得税減額措置の対象となりま</w:t>
      </w:r>
      <w:r w:rsidR="00D55007" w:rsidRPr="00774306">
        <w:rPr>
          <w:rFonts w:hint="eastAsia"/>
          <w:sz w:val="24"/>
          <w:szCs w:val="24"/>
        </w:rPr>
        <w:t>せんので、ご了承下さい。</w:t>
      </w:r>
    </w:p>
    <w:p w14:paraId="5022F97C" w14:textId="77777777" w:rsidR="00852063" w:rsidRDefault="001D342B" w:rsidP="00D52615">
      <w:pPr>
        <w:pStyle w:val="a3"/>
        <w:numPr>
          <w:ilvl w:val="0"/>
          <w:numId w:val="1"/>
        </w:numPr>
        <w:spacing w:line="0" w:lineRule="atLeast"/>
        <w:ind w:leftChars="0"/>
        <w:rPr>
          <w:sz w:val="24"/>
          <w:szCs w:val="24"/>
        </w:rPr>
      </w:pPr>
      <w:r w:rsidRPr="00852063">
        <w:rPr>
          <w:rFonts w:hint="eastAsia"/>
          <w:sz w:val="24"/>
          <w:szCs w:val="24"/>
        </w:rPr>
        <w:t>申し込み方法は、下記の申込書を</w:t>
      </w:r>
      <w:r w:rsidR="00B94A47" w:rsidRPr="00852063">
        <w:rPr>
          <w:rFonts w:hint="eastAsia"/>
          <w:sz w:val="24"/>
          <w:szCs w:val="24"/>
        </w:rPr>
        <w:t>郵送</w:t>
      </w:r>
      <w:r w:rsidR="00D55007" w:rsidRPr="00852063">
        <w:rPr>
          <w:rFonts w:hint="eastAsia"/>
          <w:sz w:val="24"/>
          <w:szCs w:val="24"/>
        </w:rPr>
        <w:t>か</w:t>
      </w:r>
      <w:r w:rsidRPr="00852063">
        <w:rPr>
          <w:rFonts w:hint="eastAsia"/>
          <w:sz w:val="24"/>
          <w:szCs w:val="24"/>
        </w:rPr>
        <w:t>FAX、</w:t>
      </w:r>
      <w:r w:rsidR="00D55007" w:rsidRPr="00852063">
        <w:rPr>
          <w:rFonts w:hint="eastAsia"/>
          <w:sz w:val="24"/>
          <w:szCs w:val="24"/>
        </w:rPr>
        <w:t>または</w:t>
      </w:r>
      <w:r w:rsidRPr="00852063">
        <w:rPr>
          <w:rFonts w:hint="eastAsia"/>
          <w:sz w:val="24"/>
          <w:szCs w:val="24"/>
        </w:rPr>
        <w:t>直接事務所にお持ち頂</w:t>
      </w:r>
      <w:r w:rsidR="00B223E6" w:rsidRPr="00852063">
        <w:rPr>
          <w:rFonts w:hint="eastAsia"/>
          <w:sz w:val="24"/>
          <w:szCs w:val="24"/>
        </w:rPr>
        <w:t>き、下記振込先へご入金を</w:t>
      </w:r>
      <w:r w:rsidR="0084072C" w:rsidRPr="00852063">
        <w:rPr>
          <w:rFonts w:hint="eastAsia"/>
          <w:sz w:val="24"/>
          <w:szCs w:val="24"/>
        </w:rPr>
        <w:t>お願い</w:t>
      </w:r>
      <w:r w:rsidR="00B94A47" w:rsidRPr="00852063">
        <w:rPr>
          <w:rFonts w:hint="eastAsia"/>
          <w:sz w:val="24"/>
          <w:szCs w:val="24"/>
        </w:rPr>
        <w:t>致し</w:t>
      </w:r>
      <w:r w:rsidR="0084072C" w:rsidRPr="00852063">
        <w:rPr>
          <w:rFonts w:hint="eastAsia"/>
          <w:sz w:val="24"/>
          <w:szCs w:val="24"/>
        </w:rPr>
        <w:t>ます。</w:t>
      </w:r>
    </w:p>
    <w:p w14:paraId="712A3D5D" w14:textId="79D5127D" w:rsidR="00D52615" w:rsidRDefault="00F13404" w:rsidP="00B309E3">
      <w:pPr>
        <w:pStyle w:val="a3"/>
        <w:spacing w:line="0" w:lineRule="atLeast"/>
        <w:ind w:leftChars="0" w:left="360"/>
        <w:rPr>
          <w:b/>
          <w:bCs/>
          <w:sz w:val="24"/>
          <w:szCs w:val="24"/>
        </w:rPr>
      </w:pPr>
      <w:r w:rsidRPr="001D55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40DED" wp14:editId="7BAC1227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3634740" cy="906780"/>
                <wp:effectExtent l="0" t="0" r="2286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06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87145" w14:textId="27370B39" w:rsidR="006B1600" w:rsidRPr="00DB5CC7" w:rsidRDefault="006B1600" w:rsidP="006B1600">
                            <w:pPr>
                              <w:spacing w:line="0" w:lineRule="atLeas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23E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振込先</w:t>
                            </w:r>
                            <w:r w:rsidRPr="00DB5C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金融機関名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十八親和</w:t>
                            </w:r>
                            <w:r w:rsidRPr="00DB5C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銀行</w:t>
                            </w:r>
                            <w:r w:rsidR="00D12D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諫早</w:t>
                            </w:r>
                            <w:r w:rsidR="00293E8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駅前支店</w:t>
                            </w:r>
                          </w:p>
                          <w:p w14:paraId="196E5ECD" w14:textId="28658A44" w:rsidR="006B1600" w:rsidRPr="00D12DEF" w:rsidRDefault="006B1600" w:rsidP="00293E87">
                            <w:pPr>
                              <w:spacing w:line="0" w:lineRule="atLeast"/>
                              <w:ind w:firstLineChars="300" w:firstLine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5C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口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5C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番号】</w:t>
                            </w:r>
                            <w:r w:rsidR="00D12D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通　1041013</w:t>
                            </w:r>
                          </w:p>
                          <w:p w14:paraId="3A37A654" w14:textId="1D78A8E5" w:rsidR="006B1600" w:rsidRPr="00DB5CC7" w:rsidRDefault="006B1600" w:rsidP="00293E87">
                            <w:pPr>
                              <w:spacing w:line="0" w:lineRule="atLeast"/>
                              <w:ind w:firstLineChars="300" w:firstLine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5C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口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5C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称】大久保</w:t>
                            </w:r>
                            <w:r w:rsidR="00465D3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き</w:t>
                            </w:r>
                            <w:proofErr w:type="gramStart"/>
                            <w:r w:rsidR="00465D3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げ</w:t>
                            </w:r>
                            <w:proofErr w:type="gramEnd"/>
                            <w:r w:rsidRPr="00DB5C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援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40DED" id="四角形: 角を丸くする 2" o:spid="_x0000_s1026" style="position:absolute;left:0;text-align:left;margin-left:0;margin-top:18.55pt;width:286.2pt;height:71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kgXAIAALEEAAAOAAAAZHJzL2Uyb0RvYy54bWysVFFvGjEMfp+0/xDlfb2DMmhRjwqBOk2q&#10;WrR26nPIJVykJM6SwF336+fkDui6PU3jwdixY8efP9/NbWc0OQgfFNiKji5KSoTlUCu7q+j357tP&#10;V5SEyGzNNFhR0VcR6O3i44eb1s3FGBrQtfAEk9gwb11FmxjdvCgCb4Rh4QKcsOiU4A2LaPpdUXvW&#10;Ynaji3FZTosWfO08cBECnq57J13k/FIKHh+lDCISXVF8W8zSZ7lNsljcsPnOM9coPjyD/cMrDFMW&#10;i55SrVlkZO/VH6mM4h4CyHjBwRQgpeIi94DdjMp33Tw1zIncC4IT3Amm8P/S8ofDk9t4hKF1YR5Q&#10;TV100pv0j+8jXQbr9QSW6CLheHg5vZzMJogpR991OZ1dZTSL823nQ/wiwJCkVNTD3tbfcCIZKHa4&#10;DxHLYvwxLlW0cKe0zlPRlrRIqfGsTEUYkkNqFlE1rq5osDtKmN4h63j0OWUArep0PSXKDBIr7cmB&#10;4exjN0qzxmq/RaXSaxaaPii7ekoYFZGXWpmKXpXpN9zWNiUXmVlDA2fgkha7bTeguYX6deOJh551&#10;wfE7hfXuWYgb5pFm2BeuTnxEITVgszBolDTgf/7tPMXj9NFLSYu0RSB+7JkXlOivFnlxPZqkmcRs&#10;TD7Pxmj4t57tW4/dmxUgOiNcUsezmuKjPqrSg3nBDVumquhilmPtHvLBWMV+nXBHuVgucxhy27F4&#10;b58cT8kTZAnp5+6FeTfQISKRHuBIcTZ/R4g+tqfEch9BqsyWBHGPKw4zGbgXeazDDqfFe2vnqPOX&#10;ZvELAAD//wMAUEsDBBQABgAIAAAAIQDaFgSc3QAAAAcBAAAPAAAAZHJzL2Rvd25yZXYueG1sTI9B&#10;T8JAFITvJv6HzTPxJltALdRuiSExXhWVhNtr+2wbum+b3QWKv97nCY+Tmcx8k69G26sj+dA5NjCd&#10;JKCIK1d33Bj4/Hi5W4AKEbnG3jEZOFOAVXF9lWNWuxO/03ETGyUlHDI00MY4ZFqHqiWLYeIGYvG+&#10;nbcYRfpG1x5PUm57PUuSR22xY1locaB1S9V+c7AGtsnuB9esy9ftV7V/c96X87M35vZmfH4CFWmM&#10;lzD84Qs6FMJUugPXQfUG5Eg0ME+noMR9SGf3oEqJpcsl6CLX//mLXwAAAP//AwBQSwECLQAUAAYA&#10;CAAAACEAtoM4kv4AAADhAQAAEwAAAAAAAAAAAAAAAAAAAAAAW0NvbnRlbnRfVHlwZXNdLnhtbFBL&#10;AQItABQABgAIAAAAIQA4/SH/1gAAAJQBAAALAAAAAAAAAAAAAAAAAC8BAABfcmVscy8ucmVsc1BL&#10;AQItABQABgAIAAAAIQCR7jkgXAIAALEEAAAOAAAAAAAAAAAAAAAAAC4CAABkcnMvZTJvRG9jLnht&#10;bFBLAQItABQABgAIAAAAIQDaFgSc3QAAAAcBAAAPAAAAAAAAAAAAAAAAALYEAABkcnMvZG93bnJl&#10;di54bWxQSwUGAAAAAAQABADzAAAAwAUAAAAA&#10;" filled="f" strokecolor="black [3213]" strokeweight="1pt">
                <v:stroke joinstyle="miter"/>
                <v:textbox>
                  <w:txbxContent>
                    <w:p w14:paraId="7C887145" w14:textId="27370B39" w:rsidR="006B1600" w:rsidRPr="00DB5CC7" w:rsidRDefault="006B1600" w:rsidP="006B1600">
                      <w:pPr>
                        <w:spacing w:line="0" w:lineRule="atLeas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23E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振込先</w:t>
                      </w:r>
                      <w:r w:rsidRPr="00DB5C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金融機関名】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十八親和</w:t>
                      </w:r>
                      <w:r w:rsidRPr="00DB5C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銀行</w:t>
                      </w:r>
                      <w:r w:rsidR="00D12D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諫早</w:t>
                      </w:r>
                      <w:r w:rsidR="00293E8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駅前支店</w:t>
                      </w:r>
                    </w:p>
                    <w:p w14:paraId="196E5ECD" w14:textId="28658A44" w:rsidR="006B1600" w:rsidRPr="00D12DEF" w:rsidRDefault="006B1600" w:rsidP="00293E87">
                      <w:pPr>
                        <w:spacing w:line="0" w:lineRule="atLeast"/>
                        <w:ind w:firstLineChars="300" w:firstLine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B5C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口座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B5C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番号】</w:t>
                      </w:r>
                      <w:r w:rsidR="00D12D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普通　1041013</w:t>
                      </w:r>
                    </w:p>
                    <w:p w14:paraId="3A37A654" w14:textId="1D78A8E5" w:rsidR="006B1600" w:rsidRPr="00DB5CC7" w:rsidRDefault="006B1600" w:rsidP="00293E87">
                      <w:pPr>
                        <w:spacing w:line="0" w:lineRule="atLeast"/>
                        <w:ind w:firstLineChars="300" w:firstLine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B5C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口座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B5C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名称】大久保</w:t>
                      </w:r>
                      <w:r w:rsidR="00465D3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ゆき</w:t>
                      </w:r>
                      <w:proofErr w:type="gramStart"/>
                      <w:r w:rsidR="00465D3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げ</w:t>
                      </w:r>
                      <w:proofErr w:type="gramEnd"/>
                      <w:r w:rsidRPr="00DB5C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後援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2615" w:rsidRPr="00D52615">
        <w:rPr>
          <w:rFonts w:hint="eastAsia"/>
          <w:b/>
          <w:bCs/>
          <w:sz w:val="24"/>
          <w:szCs w:val="24"/>
        </w:rPr>
        <w:t>送付先　大久保事務所</w:t>
      </w:r>
    </w:p>
    <w:p w14:paraId="3D71937B" w14:textId="2CF2CDFC" w:rsidR="00F13404" w:rsidRPr="00D52615" w:rsidRDefault="00F13404" w:rsidP="00B309E3">
      <w:pPr>
        <w:pStyle w:val="a3"/>
        <w:spacing w:line="0" w:lineRule="atLeast"/>
        <w:ind w:leftChars="0" w:left="360"/>
        <w:rPr>
          <w:rFonts w:hint="eastAsia"/>
          <w:b/>
          <w:bCs/>
          <w:sz w:val="24"/>
          <w:szCs w:val="24"/>
        </w:rPr>
      </w:pPr>
    </w:p>
    <w:p w14:paraId="7C810F2C" w14:textId="01FCDF1F" w:rsidR="00D52615" w:rsidRDefault="00D52615" w:rsidP="00D52615">
      <w:pPr>
        <w:spacing w:line="0" w:lineRule="atLeast"/>
        <w:ind w:leftChars="2800" w:left="5880"/>
        <w:rPr>
          <w:b/>
          <w:bCs/>
          <w:sz w:val="32"/>
          <w:szCs w:val="32"/>
          <w:u w:val="single"/>
        </w:rPr>
      </w:pPr>
      <w:r w:rsidRPr="009F3654">
        <w:rPr>
          <w:rFonts w:hint="eastAsia"/>
          <w:sz w:val="24"/>
          <w:szCs w:val="24"/>
        </w:rPr>
        <w:t>〒</w:t>
      </w:r>
      <w:r w:rsidRPr="009F3654">
        <w:rPr>
          <w:sz w:val="24"/>
          <w:szCs w:val="24"/>
        </w:rPr>
        <w:t>854-0072諫早市永昌</w:t>
      </w:r>
      <w:r>
        <w:rPr>
          <w:rFonts w:hint="eastAsia"/>
          <w:sz w:val="24"/>
          <w:szCs w:val="24"/>
        </w:rPr>
        <w:t>町</w:t>
      </w:r>
      <w:r w:rsidRPr="009F3654">
        <w:rPr>
          <w:sz w:val="24"/>
          <w:szCs w:val="24"/>
        </w:rPr>
        <w:t>12-7</w:t>
      </w:r>
      <w:r>
        <w:rPr>
          <w:rFonts w:hint="eastAsia"/>
          <w:sz w:val="24"/>
          <w:szCs w:val="24"/>
        </w:rPr>
        <w:t xml:space="preserve"> 　　</w:t>
      </w:r>
      <w:r w:rsidRPr="009F3654">
        <w:rPr>
          <w:rFonts w:hint="eastAsia"/>
          <w:sz w:val="24"/>
          <w:szCs w:val="24"/>
        </w:rPr>
        <w:t>℡</w:t>
      </w:r>
      <w:r w:rsidRPr="009F3654">
        <w:rPr>
          <w:sz w:val="24"/>
          <w:szCs w:val="24"/>
        </w:rPr>
        <w:t>:0957-25-4744</w:t>
      </w:r>
      <w:r w:rsidRPr="006B1600">
        <w:rPr>
          <w:b/>
          <w:bCs/>
          <w:sz w:val="24"/>
          <w:szCs w:val="24"/>
        </w:rPr>
        <w:t xml:space="preserve"> </w:t>
      </w:r>
      <w:r w:rsidRPr="009F3654">
        <w:rPr>
          <w:b/>
          <w:bCs/>
          <w:sz w:val="32"/>
          <w:szCs w:val="32"/>
          <w:u w:val="single"/>
        </w:rPr>
        <w:t>F</w:t>
      </w:r>
      <w:r>
        <w:rPr>
          <w:b/>
          <w:bCs/>
          <w:sz w:val="32"/>
          <w:szCs w:val="32"/>
          <w:u w:val="single"/>
        </w:rPr>
        <w:t>ax</w:t>
      </w:r>
      <w:r w:rsidRPr="009F3654">
        <w:rPr>
          <w:b/>
          <w:bCs/>
          <w:sz w:val="32"/>
          <w:szCs w:val="32"/>
          <w:u w:val="single"/>
        </w:rPr>
        <w:t>:0957-25-4745</w:t>
      </w:r>
    </w:p>
    <w:p w14:paraId="2670058F" w14:textId="491B5589" w:rsidR="0084072C" w:rsidRPr="001D55D3" w:rsidRDefault="0084072C" w:rsidP="00B223E6">
      <w:pPr>
        <w:pStyle w:val="a3"/>
        <w:spacing w:line="0" w:lineRule="atLeast"/>
        <w:ind w:leftChars="0" w:left="360"/>
        <w:rPr>
          <w:sz w:val="24"/>
          <w:szCs w:val="24"/>
        </w:rPr>
      </w:pPr>
      <w:r w:rsidRPr="001D55D3">
        <w:rPr>
          <w:rFonts w:hint="eastAsia"/>
          <w:b/>
          <w:bCs/>
          <w:sz w:val="24"/>
          <w:szCs w:val="24"/>
        </w:rPr>
        <w:t>加入申込書</w:t>
      </w:r>
      <w:r w:rsidR="00B223E6" w:rsidRPr="001D55D3">
        <w:rPr>
          <w:rFonts w:hint="eastAsia"/>
          <w:sz w:val="24"/>
          <w:szCs w:val="24"/>
        </w:rPr>
        <w:t xml:space="preserve">　　</w:t>
      </w:r>
      <w:r w:rsidR="00D55007">
        <w:rPr>
          <w:rFonts w:hint="eastAsia"/>
          <w:sz w:val="24"/>
          <w:szCs w:val="24"/>
        </w:rPr>
        <w:t xml:space="preserve">　　　　　　　　　　</w:t>
      </w:r>
      <w:r w:rsidR="00B223E6" w:rsidRPr="001D55D3">
        <w:rPr>
          <w:rFonts w:hint="eastAsia"/>
          <w:sz w:val="24"/>
          <w:szCs w:val="24"/>
        </w:rPr>
        <w:t xml:space="preserve">　　　</w:t>
      </w:r>
      <w:r w:rsidR="00197E74" w:rsidRPr="001D55D3">
        <w:rPr>
          <w:rFonts w:hint="eastAsia"/>
          <w:sz w:val="24"/>
          <w:szCs w:val="24"/>
        </w:rPr>
        <w:t xml:space="preserve">　</w:t>
      </w:r>
      <w:r w:rsidR="00CE3007" w:rsidRPr="001D55D3">
        <w:rPr>
          <w:rFonts w:hint="eastAsia"/>
          <w:sz w:val="24"/>
          <w:szCs w:val="24"/>
        </w:rPr>
        <w:t>申込</w:t>
      </w:r>
      <w:r w:rsidRPr="001D55D3">
        <w:rPr>
          <w:rFonts w:hint="eastAsia"/>
          <w:sz w:val="24"/>
          <w:szCs w:val="24"/>
        </w:rPr>
        <w:t>日</w:t>
      </w:r>
      <w:r w:rsidR="00197E74" w:rsidRPr="001D55D3">
        <w:rPr>
          <w:rFonts w:hint="eastAsia"/>
          <w:sz w:val="24"/>
          <w:szCs w:val="24"/>
        </w:rPr>
        <w:t>：</w:t>
      </w:r>
      <w:r w:rsidRPr="001D55D3">
        <w:rPr>
          <w:rFonts w:hint="eastAsia"/>
          <w:sz w:val="24"/>
          <w:szCs w:val="24"/>
        </w:rPr>
        <w:t xml:space="preserve">　</w:t>
      </w:r>
      <w:r w:rsidR="00197E74" w:rsidRPr="001D55D3">
        <w:rPr>
          <w:rFonts w:hint="eastAsia"/>
          <w:sz w:val="24"/>
          <w:szCs w:val="24"/>
        </w:rPr>
        <w:t xml:space="preserve">　　</w:t>
      </w:r>
      <w:r w:rsidRPr="001D55D3">
        <w:rPr>
          <w:rFonts w:hint="eastAsia"/>
          <w:sz w:val="24"/>
          <w:szCs w:val="24"/>
        </w:rPr>
        <w:t xml:space="preserve">　年</w:t>
      </w:r>
      <w:r w:rsidRPr="001D55D3">
        <w:rPr>
          <w:sz w:val="24"/>
          <w:szCs w:val="24"/>
        </w:rPr>
        <w:tab/>
      </w:r>
      <w:r w:rsidR="00197E74" w:rsidRPr="001D55D3">
        <w:rPr>
          <w:rFonts w:hint="eastAsia"/>
          <w:sz w:val="24"/>
          <w:szCs w:val="24"/>
        </w:rPr>
        <w:t xml:space="preserve">　</w:t>
      </w:r>
      <w:r w:rsidRPr="001D55D3">
        <w:rPr>
          <w:rFonts w:hint="eastAsia"/>
          <w:sz w:val="24"/>
          <w:szCs w:val="24"/>
        </w:rPr>
        <w:t>月</w:t>
      </w:r>
      <w:r w:rsidR="00B223E6" w:rsidRPr="001D55D3">
        <w:rPr>
          <w:rFonts w:hint="eastAsia"/>
          <w:sz w:val="24"/>
          <w:szCs w:val="24"/>
        </w:rPr>
        <w:t xml:space="preserve">　</w:t>
      </w:r>
      <w:r w:rsidR="00D55007">
        <w:rPr>
          <w:rFonts w:hint="eastAsia"/>
          <w:sz w:val="24"/>
          <w:szCs w:val="24"/>
        </w:rPr>
        <w:t xml:space="preserve">　</w:t>
      </w:r>
      <w:r w:rsidRPr="001D55D3">
        <w:rPr>
          <w:sz w:val="24"/>
          <w:szCs w:val="24"/>
        </w:rPr>
        <w:tab/>
      </w:r>
      <w:r w:rsidRPr="001D55D3">
        <w:rPr>
          <w:rFonts w:hint="eastAsia"/>
          <w:sz w:val="24"/>
          <w:szCs w:val="24"/>
        </w:rPr>
        <w:t>日</w:t>
      </w:r>
    </w:p>
    <w:tbl>
      <w:tblPr>
        <w:tblStyle w:val="a4"/>
        <w:tblW w:w="11008" w:type="dxa"/>
        <w:jc w:val="center"/>
        <w:tblLook w:val="04A0" w:firstRow="1" w:lastRow="0" w:firstColumn="1" w:lastColumn="0" w:noHBand="0" w:noVBand="1"/>
      </w:tblPr>
      <w:tblGrid>
        <w:gridCol w:w="473"/>
        <w:gridCol w:w="1700"/>
        <w:gridCol w:w="3663"/>
        <w:gridCol w:w="256"/>
        <w:gridCol w:w="436"/>
        <w:gridCol w:w="579"/>
        <w:gridCol w:w="537"/>
        <w:gridCol w:w="336"/>
        <w:gridCol w:w="3028"/>
      </w:tblGrid>
      <w:tr w:rsidR="001D55D3" w:rsidRPr="001D55D3" w14:paraId="07ABA40E" w14:textId="3470F623" w:rsidTr="00B309E3">
        <w:trPr>
          <w:trHeight w:val="599"/>
          <w:jc w:val="center"/>
        </w:trPr>
        <w:tc>
          <w:tcPr>
            <w:tcW w:w="473" w:type="dxa"/>
            <w:vAlign w:val="center"/>
          </w:tcPr>
          <w:p w14:paraId="4E7FC61C" w14:textId="396F14E9" w:rsidR="00CE3007" w:rsidRPr="001D55D3" w:rsidRDefault="00CE3007" w:rsidP="007E5EDE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6DFEDCD" w14:textId="773B7F3B" w:rsidR="00CE3007" w:rsidRPr="001D55D3" w:rsidRDefault="00CE3007" w:rsidP="00DB5CC7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044E8B">
              <w:rPr>
                <w:rFonts w:hint="eastAsia"/>
                <w:spacing w:val="285"/>
                <w:kern w:val="0"/>
                <w:sz w:val="24"/>
                <w:szCs w:val="24"/>
                <w:fitText w:val="1050" w:id="-1797502973"/>
              </w:rPr>
              <w:t>会</w:t>
            </w:r>
            <w:r w:rsidRPr="00044E8B">
              <w:rPr>
                <w:rFonts w:hint="eastAsia"/>
                <w:kern w:val="0"/>
                <w:sz w:val="24"/>
                <w:szCs w:val="24"/>
                <w:fitText w:val="1050" w:id="-1797502973"/>
              </w:rPr>
              <w:t>費</w:t>
            </w:r>
          </w:p>
        </w:tc>
        <w:tc>
          <w:tcPr>
            <w:tcW w:w="3663" w:type="dxa"/>
            <w:vAlign w:val="center"/>
          </w:tcPr>
          <w:p w14:paraId="27B28BD8" w14:textId="6091F359" w:rsidR="00CE3007" w:rsidRPr="001D55D3" w:rsidRDefault="00CE3007" w:rsidP="00DB5CC7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  <w:r w:rsidRPr="001D55D3">
              <w:rPr>
                <w:rFonts w:hint="eastAsia"/>
                <w:sz w:val="24"/>
                <w:szCs w:val="24"/>
              </w:rPr>
              <w:t>年間</w:t>
            </w:r>
            <w:r w:rsidR="008D0F5D">
              <w:rPr>
                <w:rFonts w:hint="eastAsia"/>
                <w:sz w:val="24"/>
                <w:szCs w:val="24"/>
              </w:rPr>
              <w:t xml:space="preserve"> </w:t>
            </w:r>
            <w:r w:rsidR="006B1600">
              <w:rPr>
                <w:sz w:val="24"/>
                <w:szCs w:val="24"/>
              </w:rPr>
              <w:t>1</w:t>
            </w:r>
            <w:r w:rsidRPr="001D55D3">
              <w:rPr>
                <w:rFonts w:hint="eastAsia"/>
                <w:sz w:val="24"/>
                <w:szCs w:val="24"/>
              </w:rPr>
              <w:t xml:space="preserve">2,000円　</w:t>
            </w:r>
          </w:p>
        </w:tc>
        <w:tc>
          <w:tcPr>
            <w:tcW w:w="1808" w:type="dxa"/>
            <w:gridSpan w:val="4"/>
            <w:vAlign w:val="center"/>
          </w:tcPr>
          <w:p w14:paraId="7B15DFE2" w14:textId="4AE17BAF" w:rsidR="00CE3007" w:rsidRPr="001D55D3" w:rsidRDefault="001D55D3" w:rsidP="00CE3007">
            <w:pPr>
              <w:pStyle w:val="a3"/>
              <w:spacing w:line="0" w:lineRule="atLeast"/>
              <w:ind w:leftChars="0" w:left="0"/>
              <w:jc w:val="center"/>
              <w:rPr>
                <w:sz w:val="22"/>
              </w:rPr>
            </w:pPr>
            <w:r w:rsidRPr="001D55D3">
              <w:rPr>
                <w:rFonts w:hint="eastAsia"/>
                <w:sz w:val="22"/>
              </w:rPr>
              <w:t>貴</w:t>
            </w:r>
            <w:r w:rsidR="009D0123">
              <w:rPr>
                <w:rFonts w:hint="eastAsia"/>
                <w:sz w:val="22"/>
              </w:rPr>
              <w:t>台</w:t>
            </w:r>
            <w:r w:rsidR="00CE3007" w:rsidRPr="001D55D3">
              <w:rPr>
                <w:rFonts w:hint="eastAsia"/>
                <w:sz w:val="22"/>
              </w:rPr>
              <w:t>ご紹介者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63" w:type="dxa"/>
            <w:gridSpan w:val="2"/>
            <w:vAlign w:val="center"/>
          </w:tcPr>
          <w:p w14:paraId="6C9F66F7" w14:textId="4DF70368" w:rsidR="00CE3007" w:rsidRPr="001D55D3" w:rsidRDefault="00CE3007" w:rsidP="00CE3007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1D55D3" w:rsidRPr="001D55D3" w14:paraId="4C2D895D" w14:textId="77777777" w:rsidTr="00B309E3">
        <w:trPr>
          <w:trHeight w:val="540"/>
          <w:jc w:val="center"/>
        </w:trPr>
        <w:tc>
          <w:tcPr>
            <w:tcW w:w="473" w:type="dxa"/>
            <w:vAlign w:val="center"/>
          </w:tcPr>
          <w:p w14:paraId="5EC1649B" w14:textId="76C5FC5A" w:rsidR="0084072C" w:rsidRPr="001D55D3" w:rsidRDefault="0084072C" w:rsidP="007E5EDE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3C3D7F00" w14:textId="70AD56ED" w:rsidR="0084072C" w:rsidRPr="001D55D3" w:rsidRDefault="0084072C" w:rsidP="00DB5CC7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1D55D3">
              <w:rPr>
                <w:rFonts w:hint="eastAsia"/>
                <w:spacing w:val="285"/>
                <w:kern w:val="0"/>
                <w:sz w:val="24"/>
                <w:szCs w:val="24"/>
                <w:fitText w:val="1050" w:id="-1797502974"/>
              </w:rPr>
              <w:t>寄</w:t>
            </w:r>
            <w:r w:rsidRPr="001D55D3">
              <w:rPr>
                <w:rFonts w:hint="eastAsia"/>
                <w:kern w:val="0"/>
                <w:sz w:val="24"/>
                <w:szCs w:val="24"/>
                <w:fitText w:val="1050" w:id="-1797502974"/>
              </w:rPr>
              <w:t>附</w:t>
            </w:r>
          </w:p>
        </w:tc>
        <w:tc>
          <w:tcPr>
            <w:tcW w:w="8835" w:type="dxa"/>
            <w:gridSpan w:val="7"/>
            <w:vAlign w:val="center"/>
          </w:tcPr>
          <w:p w14:paraId="1E3E0409" w14:textId="28FEC58A" w:rsidR="0084072C" w:rsidRPr="001D55D3" w:rsidRDefault="0084072C" w:rsidP="00DB5CC7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  <w:r w:rsidRPr="001D55D3">
              <w:rPr>
                <w:rFonts w:hint="eastAsia"/>
                <w:sz w:val="24"/>
                <w:szCs w:val="24"/>
              </w:rPr>
              <w:t>一口10,000円(　　　　口)</w:t>
            </w:r>
            <w:r w:rsidR="007E5EDE" w:rsidRPr="001D55D3">
              <w:rPr>
                <w:rFonts w:hint="eastAsia"/>
                <w:sz w:val="24"/>
                <w:szCs w:val="24"/>
              </w:rPr>
              <w:t xml:space="preserve">　</w:t>
            </w:r>
            <w:r w:rsidR="007E5EDE" w:rsidRPr="001D55D3">
              <w:rPr>
                <w:rFonts w:hint="eastAsia"/>
                <w:b/>
                <w:bCs/>
                <w:sz w:val="24"/>
                <w:szCs w:val="24"/>
              </w:rPr>
              <w:t>①会費＋②寄附合計</w:t>
            </w:r>
            <w:r w:rsidR="007E5EDE" w:rsidRPr="001D55D3">
              <w:rPr>
                <w:rFonts w:hint="eastAsia"/>
                <w:sz w:val="24"/>
                <w:szCs w:val="24"/>
              </w:rPr>
              <w:t xml:space="preserve">（　　　　</w:t>
            </w:r>
            <w:r w:rsidR="004903AC" w:rsidRPr="001D55D3">
              <w:rPr>
                <w:rFonts w:hint="eastAsia"/>
                <w:sz w:val="24"/>
                <w:szCs w:val="24"/>
              </w:rPr>
              <w:t xml:space="preserve">　</w:t>
            </w:r>
            <w:r w:rsidR="007E5EDE" w:rsidRPr="001D55D3">
              <w:rPr>
                <w:rFonts w:hint="eastAsia"/>
                <w:sz w:val="24"/>
                <w:szCs w:val="24"/>
              </w:rPr>
              <w:t xml:space="preserve">　</w:t>
            </w:r>
            <w:r w:rsidR="009F3654">
              <w:rPr>
                <w:rFonts w:hint="eastAsia"/>
                <w:sz w:val="24"/>
                <w:szCs w:val="24"/>
              </w:rPr>
              <w:t xml:space="preserve">　</w:t>
            </w:r>
            <w:r w:rsidR="007E5EDE" w:rsidRPr="001D55D3">
              <w:rPr>
                <w:rFonts w:hint="eastAsia"/>
                <w:sz w:val="24"/>
                <w:szCs w:val="24"/>
              </w:rPr>
              <w:t xml:space="preserve">　）円</w:t>
            </w:r>
          </w:p>
        </w:tc>
      </w:tr>
      <w:tr w:rsidR="009F3654" w:rsidRPr="001D55D3" w14:paraId="5F3845A3" w14:textId="77777777" w:rsidTr="00B309E3">
        <w:trPr>
          <w:trHeight w:val="326"/>
          <w:jc w:val="center"/>
        </w:trPr>
        <w:tc>
          <w:tcPr>
            <w:tcW w:w="2173" w:type="dxa"/>
            <w:gridSpan w:val="2"/>
            <w:vMerge w:val="restart"/>
            <w:vAlign w:val="center"/>
          </w:tcPr>
          <w:p w14:paraId="4E2A1086" w14:textId="26DABD69" w:rsidR="009F3654" w:rsidRPr="009F3654" w:rsidRDefault="009F3654" w:rsidP="009F3654">
            <w:pPr>
              <w:spacing w:line="0" w:lineRule="atLeast"/>
              <w:jc w:val="center"/>
              <w:rPr>
                <w:spacing w:val="82"/>
                <w:kern w:val="0"/>
                <w:sz w:val="24"/>
                <w:szCs w:val="24"/>
              </w:rPr>
            </w:pPr>
            <w:r w:rsidRPr="009F3654">
              <w:rPr>
                <w:rFonts w:hint="eastAsia"/>
                <w:sz w:val="20"/>
                <w:szCs w:val="20"/>
              </w:rPr>
              <w:t>（ふりがな）</w:t>
            </w:r>
          </w:p>
          <w:p w14:paraId="1E64DF46" w14:textId="27ED1ACE" w:rsidR="009F3654" w:rsidRPr="009F3654" w:rsidRDefault="009F3654" w:rsidP="009F3654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9F3654">
              <w:rPr>
                <w:rFonts w:hint="eastAsia"/>
                <w:spacing w:val="82"/>
                <w:kern w:val="0"/>
                <w:sz w:val="24"/>
                <w:szCs w:val="24"/>
                <w:fitText w:val="1050" w:id="-1165775104"/>
              </w:rPr>
              <w:t>お名</w:t>
            </w:r>
            <w:r w:rsidRPr="009F3654">
              <w:rPr>
                <w:rFonts w:hint="eastAsia"/>
                <w:spacing w:val="1"/>
                <w:kern w:val="0"/>
                <w:sz w:val="24"/>
                <w:szCs w:val="24"/>
                <w:fitText w:val="1050" w:id="-1165775104"/>
              </w:rPr>
              <w:t>前</w:t>
            </w:r>
          </w:p>
        </w:tc>
        <w:tc>
          <w:tcPr>
            <w:tcW w:w="4355" w:type="dxa"/>
            <w:gridSpan w:val="3"/>
            <w:vAlign w:val="center"/>
          </w:tcPr>
          <w:p w14:paraId="1ED63C3A" w14:textId="10A2073C" w:rsidR="009F3654" w:rsidRPr="00264C17" w:rsidRDefault="009F3654" w:rsidP="00DB5CC7">
            <w:pPr>
              <w:pStyle w:val="a3"/>
              <w:spacing w:line="0" w:lineRule="atLeas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1BD12E9A" w14:textId="41BF096A" w:rsidR="009F3654" w:rsidRPr="00A76B7C" w:rsidRDefault="009F3654" w:rsidP="00DB5CC7">
            <w:pPr>
              <w:pStyle w:val="a3"/>
              <w:spacing w:line="0" w:lineRule="atLeast"/>
              <w:ind w:leftChars="0" w:left="0"/>
              <w:rPr>
                <w:sz w:val="22"/>
              </w:rPr>
            </w:pPr>
            <w:r w:rsidRPr="00A76B7C">
              <w:rPr>
                <w:rFonts w:hint="eastAsia"/>
                <w:sz w:val="22"/>
              </w:rPr>
              <w:t>ご自宅電話</w:t>
            </w:r>
          </w:p>
        </w:tc>
        <w:tc>
          <w:tcPr>
            <w:tcW w:w="3028" w:type="dxa"/>
            <w:vAlign w:val="center"/>
          </w:tcPr>
          <w:p w14:paraId="42F57FE5" w14:textId="4794E2EC" w:rsidR="009F3654" w:rsidRPr="00E85AD4" w:rsidRDefault="009F3654" w:rsidP="00E85AD4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E85AD4">
              <w:rPr>
                <w:rFonts w:hint="eastAsia"/>
                <w:sz w:val="24"/>
                <w:szCs w:val="24"/>
              </w:rPr>
              <w:t xml:space="preserve">　　</w:t>
            </w:r>
            <w:r w:rsidR="00E85AD4">
              <w:rPr>
                <w:rFonts w:hint="eastAsia"/>
                <w:sz w:val="24"/>
                <w:szCs w:val="24"/>
              </w:rPr>
              <w:t xml:space="preserve"> </w:t>
            </w:r>
            <w:r w:rsidRPr="00E85AD4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9F3654" w:rsidRPr="001D55D3" w14:paraId="79E80310" w14:textId="77777777" w:rsidTr="00B309E3">
        <w:trPr>
          <w:trHeight w:val="561"/>
          <w:jc w:val="center"/>
        </w:trPr>
        <w:tc>
          <w:tcPr>
            <w:tcW w:w="2173" w:type="dxa"/>
            <w:gridSpan w:val="2"/>
            <w:vMerge/>
            <w:vAlign w:val="center"/>
          </w:tcPr>
          <w:p w14:paraId="10BE3745" w14:textId="1B291DD3" w:rsidR="009F3654" w:rsidRPr="001D55D3" w:rsidRDefault="009F3654" w:rsidP="00DB5CC7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Align w:val="center"/>
          </w:tcPr>
          <w:p w14:paraId="46EC8E7D" w14:textId="316E3504" w:rsidR="009F3654" w:rsidRPr="001D55D3" w:rsidRDefault="009F3654" w:rsidP="00DB5CC7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7C232E78" w14:textId="71247C42" w:rsidR="009F3654" w:rsidRPr="001D55D3" w:rsidRDefault="009F3654" w:rsidP="00A76B7C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3028" w:type="dxa"/>
            <w:vAlign w:val="center"/>
          </w:tcPr>
          <w:p w14:paraId="6C5AFEA5" w14:textId="75D72A56" w:rsidR="009F3654" w:rsidRPr="00755E5F" w:rsidRDefault="009F3654" w:rsidP="00E85AD4">
            <w:pPr>
              <w:spacing w:line="0" w:lineRule="atLeast"/>
              <w:ind w:lef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Pr="00755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55E5F">
              <w:rPr>
                <w:rFonts w:hint="eastAsia"/>
                <w:sz w:val="24"/>
                <w:szCs w:val="24"/>
              </w:rPr>
              <w:t xml:space="preserve">　　-　　　　</w:t>
            </w:r>
          </w:p>
        </w:tc>
      </w:tr>
      <w:tr w:rsidR="001D55D3" w:rsidRPr="001D55D3" w14:paraId="054B29BF" w14:textId="77777777" w:rsidTr="00B309E3">
        <w:trPr>
          <w:trHeight w:val="691"/>
          <w:jc w:val="center"/>
        </w:trPr>
        <w:tc>
          <w:tcPr>
            <w:tcW w:w="2173" w:type="dxa"/>
            <w:gridSpan w:val="2"/>
            <w:vAlign w:val="center"/>
          </w:tcPr>
          <w:p w14:paraId="7672DC79" w14:textId="7209CBC5" w:rsidR="0084072C" w:rsidRPr="007D54FE" w:rsidRDefault="007D54FE" w:rsidP="007D54FE">
            <w:pPr>
              <w:pStyle w:val="a3"/>
              <w:spacing w:line="0" w:lineRule="atLeast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ご自宅住所</w:t>
            </w:r>
          </w:p>
        </w:tc>
        <w:tc>
          <w:tcPr>
            <w:tcW w:w="8835" w:type="dxa"/>
            <w:gridSpan w:val="7"/>
            <w:vAlign w:val="center"/>
          </w:tcPr>
          <w:p w14:paraId="35600BFF" w14:textId="2B127793" w:rsidR="0084072C" w:rsidRPr="001D55D3" w:rsidRDefault="00E35CE7" w:rsidP="00DB5CC7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  <w:r w:rsidRPr="001D55D3">
              <w:rPr>
                <w:rFonts w:hint="eastAsia"/>
                <w:sz w:val="24"/>
                <w:szCs w:val="24"/>
              </w:rPr>
              <w:t>〒</w:t>
            </w:r>
          </w:p>
          <w:p w14:paraId="2F810FE2" w14:textId="4AFF86C7" w:rsidR="00D37E4D" w:rsidRPr="001D55D3" w:rsidRDefault="00D37E4D" w:rsidP="00DB5CC7">
            <w:pPr>
              <w:pStyle w:val="a3"/>
              <w:spacing w:line="0" w:lineRule="atLeast"/>
              <w:ind w:leftChars="0" w:left="0"/>
              <w:rPr>
                <w:sz w:val="16"/>
                <w:szCs w:val="16"/>
              </w:rPr>
            </w:pPr>
          </w:p>
        </w:tc>
      </w:tr>
      <w:tr w:rsidR="001D55D3" w:rsidRPr="001D55D3" w14:paraId="52C8715E" w14:textId="77777777" w:rsidTr="00B309E3">
        <w:trPr>
          <w:trHeight w:val="576"/>
          <w:jc w:val="center"/>
        </w:trPr>
        <w:tc>
          <w:tcPr>
            <w:tcW w:w="2173" w:type="dxa"/>
            <w:gridSpan w:val="2"/>
            <w:vAlign w:val="center"/>
          </w:tcPr>
          <w:p w14:paraId="61DAF299" w14:textId="0BDB994E" w:rsidR="0084072C" w:rsidRPr="001D55D3" w:rsidRDefault="00BD3C39" w:rsidP="00DB5CC7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bookmarkStart w:id="0" w:name="_Hlk148359217"/>
            <w:r w:rsidRPr="001D55D3">
              <w:rPr>
                <w:rFonts w:hint="eastAsia"/>
                <w:sz w:val="24"/>
                <w:szCs w:val="24"/>
              </w:rPr>
              <w:t>生</w:t>
            </w:r>
            <w:r w:rsidR="00D37E4D" w:rsidRPr="001D55D3">
              <w:rPr>
                <w:rFonts w:hint="eastAsia"/>
                <w:sz w:val="24"/>
                <w:szCs w:val="24"/>
              </w:rPr>
              <w:t xml:space="preserve"> </w:t>
            </w:r>
            <w:r w:rsidRPr="001D55D3">
              <w:rPr>
                <w:rFonts w:hint="eastAsia"/>
                <w:sz w:val="24"/>
                <w:szCs w:val="24"/>
              </w:rPr>
              <w:t>年</w:t>
            </w:r>
            <w:r w:rsidR="00D37E4D" w:rsidRPr="001D55D3">
              <w:rPr>
                <w:rFonts w:hint="eastAsia"/>
                <w:sz w:val="24"/>
                <w:szCs w:val="24"/>
              </w:rPr>
              <w:t xml:space="preserve"> </w:t>
            </w:r>
            <w:r w:rsidRPr="001D55D3">
              <w:rPr>
                <w:rFonts w:hint="eastAsia"/>
                <w:sz w:val="24"/>
                <w:szCs w:val="24"/>
              </w:rPr>
              <w:t>月</w:t>
            </w:r>
            <w:r w:rsidR="00D37E4D" w:rsidRPr="001D55D3">
              <w:rPr>
                <w:rFonts w:hint="eastAsia"/>
                <w:sz w:val="24"/>
                <w:szCs w:val="24"/>
              </w:rPr>
              <w:t xml:space="preserve"> </w:t>
            </w:r>
            <w:r w:rsidRPr="001D55D3">
              <w:rPr>
                <w:rFonts w:hint="eastAsia"/>
                <w:sz w:val="24"/>
                <w:szCs w:val="24"/>
              </w:rPr>
              <w:t>日</w:t>
            </w:r>
            <w:r w:rsidRPr="001D55D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835" w:type="dxa"/>
            <w:gridSpan w:val="7"/>
            <w:vAlign w:val="center"/>
          </w:tcPr>
          <w:p w14:paraId="513AAB3F" w14:textId="35850E87" w:rsidR="0084072C" w:rsidRPr="001D55D3" w:rsidRDefault="00D37E4D" w:rsidP="00DB5CC7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  <w:r w:rsidRPr="001D55D3">
              <w:rPr>
                <w:rFonts w:hint="eastAsia"/>
                <w:sz w:val="24"/>
                <w:szCs w:val="24"/>
              </w:rPr>
              <w:t>大正・昭和・平成</w:t>
            </w:r>
            <w:r w:rsidRPr="001D55D3">
              <w:rPr>
                <w:rFonts w:hint="eastAsia"/>
                <w:sz w:val="22"/>
              </w:rPr>
              <w:t xml:space="preserve">　　　　　　</w:t>
            </w:r>
            <w:r w:rsidRPr="001D55D3">
              <w:rPr>
                <w:rFonts w:hint="eastAsia"/>
                <w:sz w:val="24"/>
                <w:szCs w:val="24"/>
              </w:rPr>
              <w:t>年</w:t>
            </w:r>
            <w:r w:rsidRPr="001D55D3">
              <w:rPr>
                <w:rFonts w:hint="eastAsia"/>
                <w:sz w:val="22"/>
              </w:rPr>
              <w:t xml:space="preserve">　　　　</w:t>
            </w:r>
            <w:r w:rsidRPr="001D55D3">
              <w:rPr>
                <w:rFonts w:hint="eastAsia"/>
                <w:sz w:val="24"/>
                <w:szCs w:val="24"/>
              </w:rPr>
              <w:t>月</w:t>
            </w:r>
            <w:r w:rsidRPr="001D55D3">
              <w:rPr>
                <w:rFonts w:hint="eastAsia"/>
                <w:sz w:val="22"/>
              </w:rPr>
              <w:t xml:space="preserve">　　　　</w:t>
            </w:r>
            <w:r w:rsidRPr="001D55D3">
              <w:rPr>
                <w:rFonts w:hint="eastAsia"/>
                <w:sz w:val="24"/>
                <w:szCs w:val="24"/>
              </w:rPr>
              <w:t>日</w:t>
            </w:r>
            <w:r w:rsidR="000050FD">
              <w:rPr>
                <w:rFonts w:hint="eastAsia"/>
                <w:sz w:val="24"/>
                <w:szCs w:val="24"/>
              </w:rPr>
              <w:t xml:space="preserve">   </w:t>
            </w:r>
            <w:r w:rsidRPr="001D55D3">
              <w:rPr>
                <w:rFonts w:hint="eastAsia"/>
                <w:sz w:val="24"/>
                <w:szCs w:val="24"/>
              </w:rPr>
              <w:t>(満</w:t>
            </w:r>
            <w:r w:rsidRPr="001D55D3">
              <w:rPr>
                <w:rFonts w:hint="eastAsia"/>
                <w:sz w:val="22"/>
              </w:rPr>
              <w:t xml:space="preserve">　　　　</w:t>
            </w:r>
            <w:r w:rsidRPr="001D55D3">
              <w:rPr>
                <w:rFonts w:hint="eastAsia"/>
                <w:sz w:val="24"/>
                <w:szCs w:val="24"/>
              </w:rPr>
              <w:t>歳)</w:t>
            </w:r>
          </w:p>
        </w:tc>
      </w:tr>
      <w:bookmarkEnd w:id="0"/>
      <w:tr w:rsidR="001D55D3" w:rsidRPr="001D55D3" w14:paraId="42BF60A3" w14:textId="1232DC22" w:rsidTr="00B309E3">
        <w:trPr>
          <w:trHeight w:val="507"/>
          <w:jc w:val="center"/>
        </w:trPr>
        <w:tc>
          <w:tcPr>
            <w:tcW w:w="2173" w:type="dxa"/>
            <w:gridSpan w:val="2"/>
            <w:vAlign w:val="center"/>
          </w:tcPr>
          <w:p w14:paraId="248CA5BF" w14:textId="70904A30" w:rsidR="00BD3C39" w:rsidRPr="001D55D3" w:rsidRDefault="008D0F5D" w:rsidP="00755E5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企業名</w:t>
            </w:r>
            <w:r w:rsidR="00755E5F">
              <w:rPr>
                <w:rFonts w:hint="eastAsia"/>
                <w:sz w:val="24"/>
                <w:szCs w:val="24"/>
              </w:rPr>
              <w:t>・</w:t>
            </w:r>
            <w:r w:rsidR="001B0359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8835" w:type="dxa"/>
            <w:gridSpan w:val="7"/>
            <w:vAlign w:val="center"/>
          </w:tcPr>
          <w:p w14:paraId="4433C89C" w14:textId="09CD64AF" w:rsidR="00BD3C39" w:rsidRPr="001D55D3" w:rsidRDefault="006F6351" w:rsidP="00BD3C39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企業名</w:t>
            </w:r>
            <w:r w:rsidR="00BD3C39" w:rsidRPr="001D55D3">
              <w:rPr>
                <w:rFonts w:hint="eastAsia"/>
                <w:sz w:val="24"/>
                <w:szCs w:val="24"/>
              </w:rPr>
              <w:t>：</w:t>
            </w:r>
            <w:r w:rsidR="00755E5F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1B0359">
              <w:rPr>
                <w:rFonts w:hint="eastAsia"/>
                <w:sz w:val="24"/>
                <w:szCs w:val="24"/>
              </w:rPr>
              <w:t>役職：</w:t>
            </w:r>
          </w:p>
        </w:tc>
      </w:tr>
      <w:tr w:rsidR="00A76B7C" w:rsidRPr="001D55D3" w14:paraId="4508BFEC" w14:textId="77777777" w:rsidTr="00B309E3">
        <w:trPr>
          <w:trHeight w:val="605"/>
          <w:jc w:val="center"/>
        </w:trPr>
        <w:tc>
          <w:tcPr>
            <w:tcW w:w="2173" w:type="dxa"/>
            <w:gridSpan w:val="2"/>
            <w:vAlign w:val="center"/>
          </w:tcPr>
          <w:p w14:paraId="4A857164" w14:textId="648C4DB3" w:rsidR="00A76B7C" w:rsidRPr="001B0359" w:rsidRDefault="00A76B7C" w:rsidP="001B0359">
            <w:pPr>
              <w:ind w:firstLineChars="100" w:firstLine="240"/>
              <w:rPr>
                <w:sz w:val="24"/>
                <w:szCs w:val="24"/>
              </w:rPr>
            </w:pPr>
            <w:r w:rsidRPr="001B0359">
              <w:rPr>
                <w:rFonts w:hint="eastAsia"/>
                <w:sz w:val="24"/>
                <w:szCs w:val="24"/>
              </w:rPr>
              <w:t>企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B035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835" w:type="dxa"/>
            <w:gridSpan w:val="7"/>
            <w:vAlign w:val="center"/>
          </w:tcPr>
          <w:p w14:paraId="0D72E799" w14:textId="55EC300C" w:rsidR="009F3654" w:rsidRDefault="00A76B7C" w:rsidP="00895761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  <w:r w:rsidRPr="001D55D3">
              <w:rPr>
                <w:rFonts w:hint="eastAsia"/>
                <w:sz w:val="24"/>
                <w:szCs w:val="24"/>
              </w:rPr>
              <w:t>〒</w:t>
            </w:r>
            <w:r w:rsidR="0039573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14:paraId="37A160BB" w14:textId="6663219C" w:rsidR="00895761" w:rsidRPr="00A76B7C" w:rsidRDefault="00895761" w:rsidP="00895761">
            <w:pPr>
              <w:pStyle w:val="a3"/>
              <w:spacing w:line="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A76B7C" w:rsidRPr="001D55D3" w14:paraId="44955415" w14:textId="77777777" w:rsidTr="00B309E3">
        <w:trPr>
          <w:trHeight w:val="505"/>
          <w:jc w:val="center"/>
        </w:trPr>
        <w:tc>
          <w:tcPr>
            <w:tcW w:w="2173" w:type="dxa"/>
            <w:gridSpan w:val="2"/>
            <w:vAlign w:val="center"/>
          </w:tcPr>
          <w:p w14:paraId="1CB6AF7A" w14:textId="1C342C04" w:rsidR="00A76B7C" w:rsidRPr="00A76B7C" w:rsidRDefault="00A76B7C" w:rsidP="00A76B7C">
            <w:pPr>
              <w:jc w:val="center"/>
              <w:rPr>
                <w:sz w:val="22"/>
              </w:rPr>
            </w:pPr>
            <w:r w:rsidRPr="00A76B7C">
              <w:rPr>
                <w:rFonts w:hint="eastAsia"/>
                <w:sz w:val="24"/>
                <w:szCs w:val="24"/>
              </w:rPr>
              <w:t>企業</w:t>
            </w:r>
            <w:r w:rsidR="00BC1CFA">
              <w:rPr>
                <w:rFonts w:hint="eastAsia"/>
                <w:sz w:val="24"/>
                <w:szCs w:val="24"/>
              </w:rPr>
              <w:t>TEL</w:t>
            </w:r>
            <w:r w:rsidRPr="00A76B7C">
              <w:rPr>
                <w:rFonts w:hint="eastAsia"/>
                <w:sz w:val="24"/>
                <w:szCs w:val="24"/>
              </w:rPr>
              <w:t>・FAX</w:t>
            </w:r>
          </w:p>
        </w:tc>
        <w:tc>
          <w:tcPr>
            <w:tcW w:w="8835" w:type="dxa"/>
            <w:gridSpan w:val="7"/>
            <w:vAlign w:val="center"/>
          </w:tcPr>
          <w:p w14:paraId="14957424" w14:textId="1D9B5D04" w:rsidR="00395731" w:rsidRPr="00A76B7C" w:rsidRDefault="009F3654" w:rsidP="00395731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TEL：</w:t>
            </w:r>
            <w:r w:rsidR="00A76B7C">
              <w:rPr>
                <w:rFonts w:hint="eastAsia"/>
                <w:sz w:val="24"/>
                <w:szCs w:val="24"/>
              </w:rPr>
              <w:t>（　　　　）　　　　　　　　　FAX：（　　　　　）</w:t>
            </w:r>
          </w:p>
        </w:tc>
      </w:tr>
      <w:tr w:rsidR="00395731" w:rsidRPr="001D55D3" w14:paraId="5D25873F" w14:textId="075A71AE" w:rsidTr="00B309E3">
        <w:trPr>
          <w:trHeight w:val="474"/>
          <w:jc w:val="center"/>
        </w:trPr>
        <w:tc>
          <w:tcPr>
            <w:tcW w:w="2173" w:type="dxa"/>
            <w:gridSpan w:val="2"/>
            <w:vAlign w:val="center"/>
          </w:tcPr>
          <w:p w14:paraId="1E13FBDB" w14:textId="2ADE81D4" w:rsidR="00A87CEF" w:rsidRDefault="00A87CEF" w:rsidP="00F660B6">
            <w:pPr>
              <w:pStyle w:val="a3"/>
              <w:ind w:leftChars="0" w:left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今後の事務所からの</w:t>
            </w:r>
          </w:p>
          <w:p w14:paraId="4E5CE762" w14:textId="3D0E817B" w:rsidR="00395731" w:rsidRPr="00A87CEF" w:rsidRDefault="00A87CEF" w:rsidP="00F660B6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ご</w:t>
            </w:r>
            <w:r w:rsidR="00895761" w:rsidRPr="00A87CEF">
              <w:rPr>
                <w:rFonts w:hint="eastAsia"/>
                <w:kern w:val="0"/>
                <w:szCs w:val="21"/>
              </w:rPr>
              <w:t>案内希望送付先</w:t>
            </w:r>
          </w:p>
        </w:tc>
        <w:tc>
          <w:tcPr>
            <w:tcW w:w="3919" w:type="dxa"/>
            <w:gridSpan w:val="2"/>
            <w:vAlign w:val="center"/>
          </w:tcPr>
          <w:p w14:paraId="2C1031E6" w14:textId="39BB252F" w:rsidR="00395731" w:rsidRPr="00F660B6" w:rsidRDefault="00895761" w:rsidP="00D5261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ご自宅</w:t>
            </w:r>
            <w:r w:rsidR="00D5261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・</w:t>
            </w:r>
            <w:r w:rsidR="00D5261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お勤め先</w:t>
            </w:r>
          </w:p>
        </w:tc>
        <w:tc>
          <w:tcPr>
            <w:tcW w:w="1015" w:type="dxa"/>
            <w:gridSpan w:val="2"/>
            <w:vAlign w:val="center"/>
          </w:tcPr>
          <w:p w14:paraId="0457127C" w14:textId="23AF08BB" w:rsidR="00395731" w:rsidRPr="00F660B6" w:rsidRDefault="00895761" w:rsidP="00F660B6">
            <w:pPr>
              <w:rPr>
                <w:sz w:val="22"/>
              </w:rPr>
            </w:pPr>
            <w:r w:rsidRPr="00895761">
              <w:rPr>
                <w:sz w:val="22"/>
              </w:rPr>
              <w:t>E-mail</w:t>
            </w:r>
          </w:p>
        </w:tc>
        <w:tc>
          <w:tcPr>
            <w:tcW w:w="3900" w:type="dxa"/>
            <w:gridSpan w:val="3"/>
            <w:vAlign w:val="center"/>
          </w:tcPr>
          <w:p w14:paraId="33C7D63C" w14:textId="0F362AAF" w:rsidR="00395731" w:rsidRPr="00F660B6" w:rsidRDefault="00395731" w:rsidP="00F660B6">
            <w:pPr>
              <w:rPr>
                <w:sz w:val="22"/>
              </w:rPr>
            </w:pPr>
          </w:p>
        </w:tc>
      </w:tr>
    </w:tbl>
    <w:p w14:paraId="0C8796E0" w14:textId="15B78786" w:rsidR="001A11B0" w:rsidRDefault="001A11B0" w:rsidP="00F13404">
      <w:pPr>
        <w:spacing w:line="0" w:lineRule="atLeast"/>
        <w:rPr>
          <w:b/>
          <w:bCs/>
          <w:sz w:val="24"/>
          <w:szCs w:val="24"/>
        </w:rPr>
      </w:pPr>
    </w:p>
    <w:sectPr w:rsidR="001A11B0" w:rsidSect="004D419A">
      <w:pgSz w:w="11906" w:h="16838"/>
      <w:pgMar w:top="680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07C6" w14:textId="77777777" w:rsidR="000154FE" w:rsidRDefault="000154FE" w:rsidP="00C90BF9">
      <w:r>
        <w:separator/>
      </w:r>
    </w:p>
  </w:endnote>
  <w:endnote w:type="continuationSeparator" w:id="0">
    <w:p w14:paraId="3281C2A8" w14:textId="77777777" w:rsidR="000154FE" w:rsidRDefault="000154FE" w:rsidP="00C9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C2DA" w14:textId="77777777" w:rsidR="000154FE" w:rsidRDefault="000154FE" w:rsidP="00C90BF9">
      <w:r>
        <w:separator/>
      </w:r>
    </w:p>
  </w:footnote>
  <w:footnote w:type="continuationSeparator" w:id="0">
    <w:p w14:paraId="60E29F62" w14:textId="77777777" w:rsidR="000154FE" w:rsidRDefault="000154FE" w:rsidP="00C9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4A1"/>
    <w:multiLevelType w:val="hybridMultilevel"/>
    <w:tmpl w:val="5DE226EC"/>
    <w:lvl w:ilvl="0" w:tplc="A3127C8A">
      <w:start w:val="5"/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7DC36E8"/>
    <w:multiLevelType w:val="hybridMultilevel"/>
    <w:tmpl w:val="36105764"/>
    <w:lvl w:ilvl="0" w:tplc="F2E03C2E">
      <w:numFmt w:val="bullet"/>
      <w:lvlText w:val="-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5055104B"/>
    <w:multiLevelType w:val="hybridMultilevel"/>
    <w:tmpl w:val="A2CE5766"/>
    <w:lvl w:ilvl="0" w:tplc="74A67B40"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53AF37F3"/>
    <w:multiLevelType w:val="hybridMultilevel"/>
    <w:tmpl w:val="75C68868"/>
    <w:lvl w:ilvl="0" w:tplc="4D28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8117F6"/>
    <w:multiLevelType w:val="hybridMultilevel"/>
    <w:tmpl w:val="17BCE9AA"/>
    <w:lvl w:ilvl="0" w:tplc="A8705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48407">
    <w:abstractNumId w:val="3"/>
  </w:num>
  <w:num w:numId="2" w16cid:durableId="1615943268">
    <w:abstractNumId w:val="4"/>
  </w:num>
  <w:num w:numId="3" w16cid:durableId="825708396">
    <w:abstractNumId w:val="2"/>
  </w:num>
  <w:num w:numId="4" w16cid:durableId="377097796">
    <w:abstractNumId w:val="1"/>
  </w:num>
  <w:num w:numId="5" w16cid:durableId="193628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2B"/>
    <w:rsid w:val="00002366"/>
    <w:rsid w:val="000050FD"/>
    <w:rsid w:val="00005E27"/>
    <w:rsid w:val="000125EF"/>
    <w:rsid w:val="000154FE"/>
    <w:rsid w:val="00044E8B"/>
    <w:rsid w:val="000551AA"/>
    <w:rsid w:val="00066D48"/>
    <w:rsid w:val="0008363E"/>
    <w:rsid w:val="000A3DD2"/>
    <w:rsid w:val="000A443E"/>
    <w:rsid w:val="000B0199"/>
    <w:rsid w:val="000B3531"/>
    <w:rsid w:val="000F65D9"/>
    <w:rsid w:val="000F73EC"/>
    <w:rsid w:val="0010209C"/>
    <w:rsid w:val="00111010"/>
    <w:rsid w:val="00116478"/>
    <w:rsid w:val="001528A3"/>
    <w:rsid w:val="00152D4D"/>
    <w:rsid w:val="001845D9"/>
    <w:rsid w:val="00197E74"/>
    <w:rsid w:val="001A11B0"/>
    <w:rsid w:val="001A3E45"/>
    <w:rsid w:val="001B0359"/>
    <w:rsid w:val="001B54DD"/>
    <w:rsid w:val="001C615C"/>
    <w:rsid w:val="001D342B"/>
    <w:rsid w:val="001D55D3"/>
    <w:rsid w:val="0022522D"/>
    <w:rsid w:val="002344B3"/>
    <w:rsid w:val="00264C17"/>
    <w:rsid w:val="00293E87"/>
    <w:rsid w:val="002B6D25"/>
    <w:rsid w:val="002E13A5"/>
    <w:rsid w:val="003031FC"/>
    <w:rsid w:val="003338C7"/>
    <w:rsid w:val="00360247"/>
    <w:rsid w:val="00370E54"/>
    <w:rsid w:val="00394351"/>
    <w:rsid w:val="00395731"/>
    <w:rsid w:val="003B3257"/>
    <w:rsid w:val="003D747A"/>
    <w:rsid w:val="003F2153"/>
    <w:rsid w:val="0040264B"/>
    <w:rsid w:val="00443714"/>
    <w:rsid w:val="00465D34"/>
    <w:rsid w:val="00475ABC"/>
    <w:rsid w:val="00480A56"/>
    <w:rsid w:val="0048112B"/>
    <w:rsid w:val="004903AC"/>
    <w:rsid w:val="004C0C14"/>
    <w:rsid w:val="004D340E"/>
    <w:rsid w:val="004D419A"/>
    <w:rsid w:val="004E2EC7"/>
    <w:rsid w:val="004F7E30"/>
    <w:rsid w:val="00522592"/>
    <w:rsid w:val="00527358"/>
    <w:rsid w:val="00534B8D"/>
    <w:rsid w:val="005408AA"/>
    <w:rsid w:val="00544C4F"/>
    <w:rsid w:val="00550DD8"/>
    <w:rsid w:val="005520D5"/>
    <w:rsid w:val="00552340"/>
    <w:rsid w:val="005B016D"/>
    <w:rsid w:val="005B6CD7"/>
    <w:rsid w:val="005E01BD"/>
    <w:rsid w:val="005E1475"/>
    <w:rsid w:val="0063127C"/>
    <w:rsid w:val="00672AE8"/>
    <w:rsid w:val="006737B8"/>
    <w:rsid w:val="00691086"/>
    <w:rsid w:val="006A6B6D"/>
    <w:rsid w:val="006B1600"/>
    <w:rsid w:val="006F6351"/>
    <w:rsid w:val="00705AF2"/>
    <w:rsid w:val="007108B0"/>
    <w:rsid w:val="0073356E"/>
    <w:rsid w:val="00755E5F"/>
    <w:rsid w:val="00774306"/>
    <w:rsid w:val="007A63A1"/>
    <w:rsid w:val="007D54FE"/>
    <w:rsid w:val="007D7F6C"/>
    <w:rsid w:val="007E5EDE"/>
    <w:rsid w:val="00801FDC"/>
    <w:rsid w:val="008253F2"/>
    <w:rsid w:val="0084072C"/>
    <w:rsid w:val="00852063"/>
    <w:rsid w:val="008618FF"/>
    <w:rsid w:val="0089063C"/>
    <w:rsid w:val="00891510"/>
    <w:rsid w:val="00895761"/>
    <w:rsid w:val="008B0FC6"/>
    <w:rsid w:val="008C73F4"/>
    <w:rsid w:val="008D0F5D"/>
    <w:rsid w:val="00902957"/>
    <w:rsid w:val="009176F8"/>
    <w:rsid w:val="00932443"/>
    <w:rsid w:val="00977DE7"/>
    <w:rsid w:val="009B2ACC"/>
    <w:rsid w:val="009D0123"/>
    <w:rsid w:val="009E478C"/>
    <w:rsid w:val="009F3654"/>
    <w:rsid w:val="009F4617"/>
    <w:rsid w:val="00A0251C"/>
    <w:rsid w:val="00A12D78"/>
    <w:rsid w:val="00A361CB"/>
    <w:rsid w:val="00A560BF"/>
    <w:rsid w:val="00A76B7C"/>
    <w:rsid w:val="00A87CEF"/>
    <w:rsid w:val="00B03F25"/>
    <w:rsid w:val="00B223E6"/>
    <w:rsid w:val="00B309E3"/>
    <w:rsid w:val="00B80A83"/>
    <w:rsid w:val="00B94A47"/>
    <w:rsid w:val="00BC1CFA"/>
    <w:rsid w:val="00BD3C39"/>
    <w:rsid w:val="00C10FA6"/>
    <w:rsid w:val="00C176A0"/>
    <w:rsid w:val="00C4153F"/>
    <w:rsid w:val="00C75BE5"/>
    <w:rsid w:val="00C90BF9"/>
    <w:rsid w:val="00C973B6"/>
    <w:rsid w:val="00CC68A5"/>
    <w:rsid w:val="00CE3007"/>
    <w:rsid w:val="00D12DEF"/>
    <w:rsid w:val="00D33EBF"/>
    <w:rsid w:val="00D37E4D"/>
    <w:rsid w:val="00D43547"/>
    <w:rsid w:val="00D44E6B"/>
    <w:rsid w:val="00D4748D"/>
    <w:rsid w:val="00D4770A"/>
    <w:rsid w:val="00D52615"/>
    <w:rsid w:val="00D55007"/>
    <w:rsid w:val="00D5781F"/>
    <w:rsid w:val="00D9149E"/>
    <w:rsid w:val="00DA25CB"/>
    <w:rsid w:val="00DA34CE"/>
    <w:rsid w:val="00DB5CC7"/>
    <w:rsid w:val="00E35CE7"/>
    <w:rsid w:val="00E36A5A"/>
    <w:rsid w:val="00E71E0C"/>
    <w:rsid w:val="00E72C0E"/>
    <w:rsid w:val="00E81F98"/>
    <w:rsid w:val="00E8596C"/>
    <w:rsid w:val="00E85AD4"/>
    <w:rsid w:val="00EA0A88"/>
    <w:rsid w:val="00EB7878"/>
    <w:rsid w:val="00EF7F9A"/>
    <w:rsid w:val="00F13404"/>
    <w:rsid w:val="00F44C28"/>
    <w:rsid w:val="00F45654"/>
    <w:rsid w:val="00F46537"/>
    <w:rsid w:val="00F53AE5"/>
    <w:rsid w:val="00F660B6"/>
    <w:rsid w:val="00FA1887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82F63"/>
  <w15:chartTrackingRefBased/>
  <w15:docId w15:val="{7208B533-A5C7-48A3-9B10-CA1DC014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2B"/>
    <w:pPr>
      <w:ind w:leftChars="400" w:left="840"/>
    </w:pPr>
  </w:style>
  <w:style w:type="table" w:styleId="a4">
    <w:name w:val="Table Grid"/>
    <w:basedOn w:val="a1"/>
    <w:uiPriority w:val="39"/>
    <w:rsid w:val="0084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0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BF9"/>
  </w:style>
  <w:style w:type="paragraph" w:styleId="a7">
    <w:name w:val="footer"/>
    <w:basedOn w:val="a"/>
    <w:link w:val="a8"/>
    <w:uiPriority w:val="99"/>
    <w:unhideWhenUsed/>
    <w:rsid w:val="00C90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4E98-CD3D-4EFA-8860-6566A90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boy.ngsk@gmail.com</dc:creator>
  <cp:keywords/>
  <dc:description/>
  <cp:lastModifiedBy>honda06061155@outlook.jp</cp:lastModifiedBy>
  <cp:revision>14</cp:revision>
  <cp:lastPrinted>2025-08-01T06:28:00Z</cp:lastPrinted>
  <dcterms:created xsi:type="dcterms:W3CDTF">2023-10-21T08:07:00Z</dcterms:created>
  <dcterms:modified xsi:type="dcterms:W3CDTF">2026-01-06T01:37:00Z</dcterms:modified>
</cp:coreProperties>
</file>